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24E3D" w14:textId="2A4B0781" w:rsidR="00744E59" w:rsidRDefault="00744E59" w:rsidP="00744E59">
      <w:pPr>
        <w:tabs>
          <w:tab w:val="left" w:pos="3310"/>
          <w:tab w:val="right" w:pos="5164"/>
        </w:tabs>
      </w:pPr>
      <w:bookmarkStart w:id="0" w:name="_GoBack"/>
      <w:bookmarkEnd w:id="0"/>
      <w:r>
        <w:tab/>
      </w:r>
    </w:p>
    <w:p w14:paraId="1FB04850" w14:textId="1B6BA5EC" w:rsidR="00744E59" w:rsidRDefault="000B6BB0" w:rsidP="00744E59">
      <w:pPr>
        <w:tabs>
          <w:tab w:val="left" w:pos="3310"/>
          <w:tab w:val="right" w:pos="5164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6D6E7" wp14:editId="4F208A31">
                <wp:simplePos x="0" y="0"/>
                <wp:positionH relativeFrom="column">
                  <wp:posOffset>1390015</wp:posOffset>
                </wp:positionH>
                <wp:positionV relativeFrom="paragraph">
                  <wp:posOffset>70485</wp:posOffset>
                </wp:positionV>
                <wp:extent cx="3771265" cy="802640"/>
                <wp:effectExtent l="0" t="0" r="0" b="10160"/>
                <wp:wrapTight wrapText="bothSides">
                  <wp:wrapPolygon edited="0">
                    <wp:start x="0" y="0"/>
                    <wp:lineTo x="0" y="21190"/>
                    <wp:lineTo x="21385" y="21190"/>
                    <wp:lineTo x="21385" y="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65" cy="802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2C94" w14:textId="1DEB3851" w:rsidR="005F09A4" w:rsidRPr="000B6BB0" w:rsidRDefault="000B6BB0" w:rsidP="000B6B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6BB0">
                              <w:rPr>
                                <w:b/>
                                <w:sz w:val="24"/>
                                <w:szCs w:val="24"/>
                              </w:rPr>
                              <w:t>INFORME DE LAS ACTIVIADES</w:t>
                            </w:r>
                            <w:r w:rsidRPr="000B6B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6BB0">
                              <w:rPr>
                                <w:b/>
                                <w:sz w:val="24"/>
                                <w:szCs w:val="24"/>
                              </w:rPr>
                              <w:t>MÁS RELEVANTES DESARROLLADAS EN EL EJERCICIO FISCAL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16D6E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109.45pt;margin-top:5.55pt;width:296.95pt;height:6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" fillcolor="#f2f2f2" stroked="f">
                <v:textbox inset=",7.2pt,,7.2pt">
                  <w:txbxContent>
                    <w:p w14:paraId="18C32C94" w14:textId="1DEB3851" w:rsidR="005F09A4" w:rsidRPr="000B6BB0" w:rsidRDefault="000B6BB0" w:rsidP="000B6B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6BB0">
                        <w:rPr>
                          <w:b/>
                          <w:sz w:val="24"/>
                          <w:szCs w:val="24"/>
                        </w:rPr>
                        <w:t>INFORME DE LAS ACTIVIADES</w:t>
                      </w:r>
                      <w:r w:rsidRPr="000B6B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B6BB0">
                        <w:rPr>
                          <w:b/>
                          <w:sz w:val="24"/>
                          <w:szCs w:val="24"/>
                        </w:rPr>
                        <w:t>MÁS RELEVANTES DESARROLLADAS EN EL EJERCICIO FISCAL 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D2E9D9" w14:textId="77777777" w:rsidR="00744E59" w:rsidRDefault="00744E59" w:rsidP="00744E59">
      <w:pPr>
        <w:tabs>
          <w:tab w:val="left" w:pos="3310"/>
          <w:tab w:val="right" w:pos="5164"/>
        </w:tabs>
      </w:pPr>
    </w:p>
    <w:p w14:paraId="5E61F9EE" w14:textId="04FECDDB" w:rsidR="005872F5" w:rsidRDefault="005872F5" w:rsidP="00744E59">
      <w:pPr>
        <w:tabs>
          <w:tab w:val="left" w:pos="3310"/>
          <w:tab w:val="right" w:pos="5164"/>
        </w:tabs>
      </w:pPr>
    </w:p>
    <w:p w14:paraId="6FBDFFF7" w14:textId="3E2C0DEB" w:rsidR="005872F5" w:rsidRDefault="005872F5" w:rsidP="00744E59">
      <w:pPr>
        <w:tabs>
          <w:tab w:val="left" w:pos="3310"/>
          <w:tab w:val="right" w:pos="5164"/>
        </w:tabs>
      </w:pPr>
    </w:p>
    <w:p w14:paraId="6711A522" w14:textId="7113AE5D" w:rsidR="005872F5" w:rsidRDefault="005872F5" w:rsidP="00744E59">
      <w:pPr>
        <w:tabs>
          <w:tab w:val="left" w:pos="3310"/>
          <w:tab w:val="right" w:pos="5164"/>
        </w:tabs>
      </w:pPr>
    </w:p>
    <w:p w14:paraId="2AF8F3AD" w14:textId="302B4606" w:rsidR="00E059CB" w:rsidRDefault="00E059CB" w:rsidP="003E581C">
      <w:pPr>
        <w:rPr>
          <w:rFonts w:eastAsia="Times New Roman"/>
          <w:b/>
          <w:lang w:val="es-MX" w:eastAsia="es-MX"/>
        </w:rPr>
      </w:pPr>
    </w:p>
    <w:p w14:paraId="6952CD90" w14:textId="77777777" w:rsidR="000B6BB0" w:rsidRDefault="000B6BB0" w:rsidP="003E581C">
      <w:pPr>
        <w:rPr>
          <w:rFonts w:eastAsia="Times New Roman"/>
          <w:b/>
          <w:lang w:val="es-MX" w:eastAsia="es-MX"/>
        </w:rPr>
      </w:pPr>
    </w:p>
    <w:p w14:paraId="5D4106ED" w14:textId="77777777" w:rsidR="000B6BB0" w:rsidRDefault="000B6BB0" w:rsidP="003E581C">
      <w:pPr>
        <w:rPr>
          <w:rFonts w:eastAsia="Times New Roman"/>
          <w:b/>
          <w:lang w:val="es-MX" w:eastAsia="es-MX"/>
        </w:rPr>
      </w:pPr>
    </w:p>
    <w:p w14:paraId="2F94B299" w14:textId="77777777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EL CONSEJO NACIONAL DE CIENCIA Y TECNOLOGÍA APROBÓ EL PROYECTO "CENTRO DE INNOVACIÓN PARA EL DESARROLLO APÍCOLA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 SUSTENTABLE EN QUINTANA ROO". </w:t>
      </w:r>
    </w:p>
    <w:p w14:paraId="5A112DF4" w14:textId="77777777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SE RECIBIÓ EL RECONOCIMIENTO DE LOS COMITÉS INTERINSTITUCIONALES DE EVALUCIÓN A LA EDUCACIÓN SUPERIOR (CIEES) PARA LA LICENCIATURA DE SALUD COMUNITARIA Y PARA LA LICEN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CIATURA EN GESTIÓN MUNICIPAL. </w:t>
      </w:r>
    </w:p>
    <w:p w14:paraId="5C406EBA" w14:textId="77777777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SE LOGRÓ LA GESTIÓN DE RECURSOS SUFICIENTES PARA LA TERMINACIÓN DE LAS DOS PRIMERAS ETAPAS DEL CENTRO PAR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A EL ACCESO A LA INFORMACIÓN. </w:t>
      </w:r>
    </w:p>
    <w:p w14:paraId="14296AAF" w14:textId="77777777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SE LOGRÓ LA GESTIÓN DE RECURSOS PARA LA TERMINACIÓN Y EQUIPAMIENTO DE LAS DOS PRIMERAS ETADAS DEL EDIFICIO DE APOYO AL PROGRAMA EDUC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ATIVO DE TURISMO ALTERNATIVO. </w:t>
      </w:r>
    </w:p>
    <w:p w14:paraId="24F18ED9" w14:textId="7C00CB19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SE OTORGÓ EL ESTÍMULO DEL FONDO DE CAPACITACIÓN PARA EL DESARROLLO DE LA CULTURA Y LAS ARTES A 16 ESTUDIANTES, 15 DE LA LIC. EN GESTIÓN Y DESARROLLO DE LAS ARTES Y UNO D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E LA LIC. EN LENGUA Y CULTURA. </w:t>
      </w:r>
    </w:p>
    <w:p w14:paraId="53EBA981" w14:textId="77777777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LA FUNDACIÓN KELLOGG APROBÓ EL PROYECTO PARA CONTRIBUIR AL FORTALECIMIENTO DE LA CRIANZA DE ABEJA MELIPONA COMO UNA FUENTE DE INGRESO SUSTENTABLE PARA LAS FAMILIAS, A TRAVÉS DE LA FORMACIÓN DE LÍDERES MAYAS COMO PROMOTORES DE LA ACTIVIDAD EN LA REGIÓN DE LA PENÍNSULA DE YUCATÁN, DEL 1 DE JUNI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O DE 2016 AL 31 DE MAYO 2018. </w:t>
      </w:r>
    </w:p>
    <w:p w14:paraId="0257D562" w14:textId="77777777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SE GRADUÓ EL PRIMER ESTUDIATE DE LA MAESTRÍ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A EN EDUCACIÓN INTERCULTURAL.</w:t>
      </w:r>
    </w:p>
    <w:p w14:paraId="203B937A" w14:textId="77777777" w:rsidR="005C0C2C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INAUGURACIÓN DE LA CASA DE LA SALUD COMUNITARIA, EL CUAL ES UN ESPACIO ACADÉMICO DE FORMACIÓN Y PRÁCTICA DE LA M</w:t>
      </w:r>
      <w:r w:rsid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EDICINA TRADICIONAL Y ALOPATA. </w:t>
      </w:r>
    </w:p>
    <w:p w14:paraId="01582C92" w14:textId="77777777" w:rsidR="00C51AD5" w:rsidRDefault="000B6BB0" w:rsidP="005C0C2C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SE AUTORIZARON LOS PROYECTOS DE: </w:t>
      </w:r>
    </w:p>
    <w:p w14:paraId="11EE2E7C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SALUD DE MUJERES EMBARAZADAS, NIÑOS Y NIÑAS;</w:t>
      </w:r>
      <w:r w:rsidR="00C51AD5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 </w:t>
      </w:r>
    </w:p>
    <w:p w14:paraId="78F2670C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SISTEMA AGROALIMENTARIO Y COMERCIALIZACIÓN DESDE LA COSMOVISIÓN MAYA-LOCAL EN QUINTANA ROO Y YUCATAN CON RECURSOS FINANCIADOS DE LA FUNDACIÓN KELLOGG; </w:t>
      </w:r>
    </w:p>
    <w:p w14:paraId="669007FD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DISMINUYENDO BRECHAS EN GRUPOS DE VULNERABILIDAD Y PERSONAS CON DISCAPACIDAD PARA MEJORAR LA CALIDAD EDUCATIVA;</w:t>
      </w:r>
    </w:p>
    <w:p w14:paraId="2B10A51C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EQUILIBRAR LA BALANZA: INCLUSIÓN Y EQUIDAD EDUCATIVA DE JÓVENES MAYAS UNIVERSITARIOS CON RECURSOS DEL PROGRAMA DE INCLUSIÓN Y EQUIDAD FEDERAL; </w:t>
      </w:r>
    </w:p>
    <w:p w14:paraId="2C7632F0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RED TEMÁTICA DE ESTUDIOS MULTIDISCIPLINARIOS PARA FORTALECER LA </w:t>
      </w: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lastRenderedPageBreak/>
        <w:t xml:space="preserve">INNOVACIÓN Y COMPETITIVIDAD DEL TURISMO SOSTENIBLE EN LA PENÍNSULA DE YUCATAN CON RECURSO DEL CONACYT; </w:t>
      </w:r>
    </w:p>
    <w:p w14:paraId="306AFC8D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CREACIÓN DEL PRIMER CENTRO DE CONSERVACIÓN, RESCATE, ENSEÑANZA E INNOVACIÓN PARA EL DESARROLLO DE LA MELIPONICULTURA MAYA, CON RECURSO DE FUNDACIÓN BEPENSA; </w:t>
      </w:r>
    </w:p>
    <w:p w14:paraId="3BD9275C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ARTICULACION DE LAS PYME´S DE LA PENINSULA DE YUCATAN A LA PROVEEDORA DEL MERCADO TURISTICO DEL NO</w:t>
      </w:r>
      <w:r w:rsidR="00C51AD5">
        <w:rPr>
          <w:rFonts w:ascii="Tahoma" w:hAnsi="Tahoma" w:cs="Tahoma"/>
          <w:color w:val="000000" w:themeColor="text1"/>
          <w:sz w:val="24"/>
          <w:szCs w:val="24"/>
          <w:lang w:eastAsia="es-MX"/>
        </w:rPr>
        <w:t>RTE DEL ESTADO DE QUINTANA ROO</w:t>
      </w:r>
    </w:p>
    <w:p w14:paraId="0D812C6D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DESARROLLO DE LA PROVEEDORA LOCAL PARA EL MERCADO TURÍSTICO DE LA PENINSULA DE YUCATAN, CON RECURSO DE SEDE; </w:t>
      </w:r>
    </w:p>
    <w:p w14:paraId="0ED3E759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PROYECTO DE ACTUALIZACIÓN Y VINCULACIÓN ACADÉMICA CON RECURSOS PADES; </w:t>
      </w:r>
    </w:p>
    <w:p w14:paraId="4F4889B5" w14:textId="77777777" w:rsidR="00C51AD5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INNOVACIÓN Y DESARROLLO DE UN ALIMENTO PROTEICO E INMUNO ESTIMULANTE PARA ABEJAS APIS MELÍFERA</w:t>
      </w:r>
      <w:r w:rsidR="00C51AD5">
        <w:rPr>
          <w:rFonts w:ascii="Tahoma" w:hAnsi="Tahoma" w:cs="Tahoma"/>
          <w:color w:val="000000" w:themeColor="text1"/>
          <w:sz w:val="24"/>
          <w:szCs w:val="24"/>
          <w:lang w:eastAsia="es-MX"/>
        </w:rPr>
        <w:t xml:space="preserve"> CON RECURSOS DE HERMES HONEY Y;</w:t>
      </w:r>
    </w:p>
    <w:p w14:paraId="617672E7" w14:textId="2CD7B2FB" w:rsidR="000B6BB0" w:rsidRPr="005C0C2C" w:rsidRDefault="000B6BB0" w:rsidP="00C51AD5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  <w:szCs w:val="24"/>
          <w:lang w:eastAsia="es-MX"/>
        </w:rPr>
      </w:pPr>
      <w:r w:rsidRPr="005C0C2C">
        <w:rPr>
          <w:rFonts w:ascii="Tahoma" w:hAnsi="Tahoma" w:cs="Tahoma"/>
          <w:color w:val="000000" w:themeColor="text1"/>
          <w:sz w:val="24"/>
          <w:szCs w:val="24"/>
          <w:lang w:eastAsia="es-MX"/>
        </w:rPr>
        <w:t>BECAS PARA ESTUDIANTES CON RECURSOS DE LA EMPRESA VERVE INC.</w:t>
      </w:r>
    </w:p>
    <w:p w14:paraId="78C6C1F5" w14:textId="77777777" w:rsidR="000B6BB0" w:rsidRPr="00702D11" w:rsidRDefault="000B6BB0" w:rsidP="000B6BB0">
      <w:pPr>
        <w:jc w:val="both"/>
        <w:rPr>
          <w:b/>
          <w:noProof/>
          <w:sz w:val="26"/>
          <w:szCs w:val="26"/>
          <w:lang w:val="es-MX" w:eastAsia="es-MX"/>
        </w:rPr>
      </w:pPr>
    </w:p>
    <w:p w14:paraId="7C0BD82D" w14:textId="77777777" w:rsidR="000B6BB0" w:rsidRDefault="000B6BB0" w:rsidP="000B6BB0">
      <w:pPr>
        <w:rPr>
          <w:sz w:val="18"/>
          <w:szCs w:val="18"/>
          <w:lang w:val="es-MX"/>
        </w:rPr>
      </w:pPr>
    </w:p>
    <w:p w14:paraId="22B3ACAF" w14:textId="77777777" w:rsidR="000B6BB0" w:rsidRDefault="000B6BB0" w:rsidP="003E581C">
      <w:pPr>
        <w:rPr>
          <w:rFonts w:eastAsia="Times New Roman"/>
          <w:b/>
          <w:lang w:val="es-MX" w:eastAsia="es-MX"/>
        </w:rPr>
      </w:pPr>
    </w:p>
    <w:p w14:paraId="336A56F7" w14:textId="77777777" w:rsidR="00C51AD5" w:rsidRDefault="00C51AD5" w:rsidP="003E581C">
      <w:pPr>
        <w:rPr>
          <w:rFonts w:eastAsia="Times New Roman"/>
          <w:b/>
          <w:lang w:val="es-MX" w:eastAsia="es-MX"/>
        </w:rPr>
      </w:pPr>
    </w:p>
    <w:p w14:paraId="6A35224C" w14:textId="77777777" w:rsidR="00C51AD5" w:rsidRPr="009B1094" w:rsidRDefault="00C51AD5" w:rsidP="00C51AD5">
      <w:pPr>
        <w:jc w:val="center"/>
        <w:rPr>
          <w:rFonts w:asciiTheme="minorHAnsi" w:hAnsiTheme="minorHAnsi"/>
          <w:sz w:val="21"/>
          <w:szCs w:val="21"/>
        </w:rPr>
      </w:pPr>
      <w:r w:rsidRPr="009B1094">
        <w:rPr>
          <w:rFonts w:asciiTheme="minorHAnsi" w:hAnsiTheme="minorHAnsi"/>
          <w:sz w:val="21"/>
          <w:szCs w:val="21"/>
        </w:rPr>
        <w:t>Atentamente</w:t>
      </w:r>
    </w:p>
    <w:p w14:paraId="1371C010" w14:textId="77777777" w:rsidR="00C51AD5" w:rsidRPr="00C51AD5" w:rsidRDefault="00C51AD5" w:rsidP="00C51AD5">
      <w:pPr>
        <w:jc w:val="center"/>
        <w:rPr>
          <w:rFonts w:ascii="Lucida Grande" w:hAnsi="Lucida Grande"/>
          <w:b/>
          <w:color w:val="7F7F7F"/>
          <w:sz w:val="18"/>
          <w:szCs w:val="18"/>
          <w:lang w:val="es-MX"/>
        </w:rPr>
      </w:pPr>
      <w:r w:rsidRPr="00C51AD5">
        <w:rPr>
          <w:rFonts w:ascii="Lucida Grande" w:hAnsi="Lucida Grande" w:cs="Gill Sans"/>
          <w:b/>
          <w:color w:val="7F7F7F"/>
          <w:sz w:val="18"/>
          <w:szCs w:val="18"/>
          <w:lang w:val="es-MX"/>
        </w:rPr>
        <w:t>Ser en el mundo, ser nosotros</w:t>
      </w:r>
      <w:r w:rsidRPr="00C51AD5">
        <w:rPr>
          <w:rFonts w:ascii="Wingdings" w:hAnsi="Wingdings" w:cs="Gill Sans"/>
          <w:b/>
          <w:color w:val="7F7F7F"/>
          <w:sz w:val="18"/>
          <w:szCs w:val="18"/>
          <w:lang w:val="en-US"/>
        </w:rPr>
        <w:t></w:t>
      </w:r>
      <w:proofErr w:type="spellStart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>Wíinikil</w:t>
      </w:r>
      <w:proofErr w:type="spellEnd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 xml:space="preserve"> </w:t>
      </w:r>
      <w:proofErr w:type="spellStart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>yóok’olkaab</w:t>
      </w:r>
      <w:proofErr w:type="spellEnd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 xml:space="preserve">, </w:t>
      </w:r>
      <w:proofErr w:type="spellStart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>jée</w:t>
      </w:r>
      <w:proofErr w:type="spellEnd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 xml:space="preserve"> </w:t>
      </w:r>
      <w:proofErr w:type="spellStart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>bixo’one</w:t>
      </w:r>
      <w:proofErr w:type="spellEnd"/>
      <w:r w:rsidRPr="00C51AD5">
        <w:rPr>
          <w:rFonts w:ascii="Lucida Grande" w:hAnsi="Lucida Grande"/>
          <w:b/>
          <w:bCs/>
          <w:color w:val="7F7F7F"/>
          <w:sz w:val="18"/>
          <w:szCs w:val="18"/>
        </w:rPr>
        <w:t>’</w:t>
      </w:r>
      <w:r w:rsidRPr="00C51AD5">
        <w:rPr>
          <w:rStyle w:val="Textoennegrita"/>
          <w:color w:val="7F7F7F"/>
          <w:sz w:val="18"/>
          <w:szCs w:val="18"/>
          <w:lang w:val="es-MX"/>
        </w:rPr>
        <w:t xml:space="preserve"> </w:t>
      </w:r>
      <w:r w:rsidRPr="00C51AD5">
        <w:rPr>
          <w:rFonts w:ascii="Lucida Grande" w:hAnsi="Wingdings"/>
          <w:b/>
          <w:color w:val="7F7F7F"/>
          <w:sz w:val="18"/>
          <w:szCs w:val="18"/>
        </w:rPr>
        <w:t></w:t>
      </w:r>
      <w:r w:rsidRPr="00C51AD5">
        <w:rPr>
          <w:rFonts w:ascii="Lucida Grande" w:hAnsi="Lucida Grande"/>
          <w:b/>
          <w:color w:val="7F7F7F"/>
          <w:sz w:val="18"/>
          <w:szCs w:val="18"/>
          <w:lang w:val="es-MX"/>
        </w:rPr>
        <w:t>To be in the world, to be ourselves</w:t>
      </w:r>
    </w:p>
    <w:p w14:paraId="0DE1E25C" w14:textId="77777777" w:rsidR="00C51AD5" w:rsidRPr="00181A6F" w:rsidRDefault="00C51AD5" w:rsidP="00C51AD5">
      <w:pPr>
        <w:rPr>
          <w:rFonts w:ascii="Lucida Grande" w:hAnsi="Lucida Grande"/>
          <w:lang w:val="es-MX"/>
        </w:rPr>
      </w:pPr>
    </w:p>
    <w:p w14:paraId="2DB58DE8" w14:textId="77777777" w:rsidR="00C51AD5" w:rsidRDefault="00C51AD5" w:rsidP="00C51AD5">
      <w:pPr>
        <w:rPr>
          <w:rFonts w:ascii="Lucida Grande" w:hAnsi="Lucida Grande"/>
          <w:lang w:val="es-MX"/>
        </w:rPr>
      </w:pPr>
    </w:p>
    <w:p w14:paraId="2911D6BF" w14:textId="77777777" w:rsidR="00C51AD5" w:rsidRDefault="00C51AD5" w:rsidP="00C51AD5">
      <w:pPr>
        <w:rPr>
          <w:rFonts w:ascii="Lucida Grande" w:hAnsi="Lucida Grande"/>
          <w:lang w:val="es-MX"/>
        </w:rPr>
      </w:pPr>
    </w:p>
    <w:p w14:paraId="2C683295" w14:textId="77777777" w:rsidR="00C51AD5" w:rsidRDefault="00C51AD5" w:rsidP="00C51AD5">
      <w:pPr>
        <w:tabs>
          <w:tab w:val="left" w:pos="3310"/>
          <w:tab w:val="right" w:pos="5164"/>
        </w:tabs>
        <w:jc w:val="center"/>
      </w:pPr>
    </w:p>
    <w:p w14:paraId="346945C3" w14:textId="22DB821A" w:rsidR="00C51AD5" w:rsidRPr="00C51AD5" w:rsidRDefault="00C51AD5" w:rsidP="00C51AD5">
      <w:pPr>
        <w:tabs>
          <w:tab w:val="left" w:pos="3310"/>
          <w:tab w:val="right" w:pos="5164"/>
        </w:tabs>
        <w:jc w:val="center"/>
        <w:rPr>
          <w:b/>
        </w:rPr>
      </w:pPr>
      <w:r w:rsidRPr="00C51AD5">
        <w:rPr>
          <w:b/>
        </w:rPr>
        <w:t>LIC. JOSÉ DEL ÁNGEL ARJONA CARRASCO</w:t>
      </w:r>
    </w:p>
    <w:p w14:paraId="45A61631" w14:textId="68A79DA8" w:rsidR="00C51AD5" w:rsidRPr="00D15F69" w:rsidRDefault="00C51AD5" w:rsidP="00C51AD5">
      <w:pPr>
        <w:tabs>
          <w:tab w:val="left" w:pos="3310"/>
          <w:tab w:val="right" w:pos="5164"/>
        </w:tabs>
        <w:jc w:val="center"/>
      </w:pPr>
      <w:r w:rsidRPr="00D15F69">
        <w:t xml:space="preserve">REPRESENTANTE LEGAL </w:t>
      </w:r>
      <w:r>
        <w:t xml:space="preserve">Y ENCARGADO DEL DESPACHO </w:t>
      </w:r>
      <w:r w:rsidRPr="00D15F69">
        <w:t>DE LA RECTORÍA</w:t>
      </w:r>
    </w:p>
    <w:p w14:paraId="119708B1" w14:textId="77777777" w:rsidR="00C51AD5" w:rsidRDefault="00C51AD5" w:rsidP="003E581C">
      <w:pPr>
        <w:rPr>
          <w:rFonts w:eastAsia="Times New Roman"/>
          <w:b/>
          <w:lang w:val="es-MX" w:eastAsia="es-MX"/>
        </w:rPr>
      </w:pPr>
    </w:p>
    <w:sectPr w:rsidR="00C51AD5" w:rsidSect="00D10393">
      <w:headerReference w:type="default" r:id="rId9"/>
      <w:footerReference w:type="default" r:id="rId10"/>
      <w:pgSz w:w="12240" w:h="15840"/>
      <w:pgMar w:top="1796" w:right="1183" w:bottom="1564" w:left="1134" w:header="425" w:footer="14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84CDB" w14:textId="77777777" w:rsidR="00626C76" w:rsidRDefault="00626C76" w:rsidP="001A0520">
      <w:r>
        <w:separator/>
      </w:r>
    </w:p>
  </w:endnote>
  <w:endnote w:type="continuationSeparator" w:id="0">
    <w:p w14:paraId="5BF18366" w14:textId="77777777" w:rsidR="00626C76" w:rsidRDefault="00626C76" w:rsidP="001A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7950" w14:textId="17EA9ECB" w:rsidR="005F09A4" w:rsidRPr="005C73C2" w:rsidRDefault="000B4643" w:rsidP="0058164C">
    <w:pPr>
      <w:pStyle w:val="Piedepgina"/>
      <w:spacing w:after="120"/>
      <w:jc w:val="both"/>
      <w:rPr>
        <w:color w:val="595959"/>
        <w:sz w:val="20"/>
      </w:rPr>
    </w:pPr>
    <w:r>
      <w:rPr>
        <w:noProof/>
        <w:color w:val="595959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B68F8" wp14:editId="60DCF688">
              <wp:simplePos x="0" y="0"/>
              <wp:positionH relativeFrom="column">
                <wp:posOffset>-97155</wp:posOffset>
              </wp:positionH>
              <wp:positionV relativeFrom="paragraph">
                <wp:posOffset>-634365</wp:posOffset>
              </wp:positionV>
              <wp:extent cx="6515100" cy="72453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FCFA" w14:textId="77777777" w:rsidR="00CC120C" w:rsidRPr="00782AB4" w:rsidRDefault="00CC120C" w:rsidP="00CC120C">
                          <w:pPr>
                            <w:jc w:val="center"/>
                            <w:rPr>
                              <w:color w:val="595959"/>
                              <w:sz w:val="12"/>
                            </w:rPr>
                          </w:pPr>
                          <w:r>
                            <w:rPr>
                              <w:color w:val="595959"/>
                              <w:sz w:val="12"/>
                            </w:rPr>
                            <w:t>Carretera Muna - Felipe Carrillo Puerto Km 137, S/N</w:t>
                          </w:r>
                        </w:p>
                        <w:p w14:paraId="1D68D5C5" w14:textId="77777777" w:rsidR="00CC120C" w:rsidRPr="00782AB4" w:rsidRDefault="00CC120C" w:rsidP="00CC120C">
                          <w:pPr>
                            <w:jc w:val="center"/>
                            <w:rPr>
                              <w:color w:val="595959"/>
                              <w:sz w:val="12"/>
                            </w:rPr>
                          </w:pPr>
                          <w:r>
                            <w:rPr>
                              <w:color w:val="595959"/>
                              <w:sz w:val="12"/>
                            </w:rPr>
                            <w:t xml:space="preserve"> 7787</w:t>
                          </w:r>
                          <w:r w:rsidRPr="00782AB4">
                            <w:rPr>
                              <w:color w:val="595959"/>
                              <w:sz w:val="12"/>
                            </w:rPr>
                            <w:t xml:space="preserve">0, </w:t>
                          </w:r>
                          <w:r>
                            <w:rPr>
                              <w:color w:val="595959"/>
                              <w:sz w:val="12"/>
                            </w:rPr>
                            <w:t xml:space="preserve">La Presumida, </w:t>
                          </w:r>
                          <w:r w:rsidRPr="00782AB4">
                            <w:rPr>
                              <w:color w:val="595959"/>
                              <w:sz w:val="12"/>
                            </w:rPr>
                            <w:t>José María Morelos, Quintana Roo.</w:t>
                          </w:r>
                          <w:r>
                            <w:rPr>
                              <w:color w:val="595959"/>
                              <w:sz w:val="12"/>
                            </w:rPr>
                            <w:t xml:space="preserve"> México</w:t>
                          </w:r>
                        </w:p>
                        <w:p w14:paraId="59DD9CF7" w14:textId="77777777" w:rsidR="00CC120C" w:rsidRPr="005B102A" w:rsidRDefault="00CC120C" w:rsidP="00CC120C">
                          <w:pPr>
                            <w:jc w:val="center"/>
                            <w:rPr>
                              <w:rFonts w:eastAsia="Times New Roman"/>
                              <w:lang w:eastAsia="es-MX"/>
                            </w:rPr>
                          </w:pPr>
                          <w:r>
                            <w:rPr>
                              <w:color w:val="595959"/>
                              <w:sz w:val="12"/>
                            </w:rPr>
                            <w:t xml:space="preserve">Teléfono + </w:t>
                          </w:r>
                          <w:r w:rsidRPr="00211C8D">
                            <w:rPr>
                              <w:color w:val="595959"/>
                              <w:sz w:val="12"/>
                            </w:rPr>
                            <w:t>52 (997) 974 6100.</w:t>
                          </w:r>
                        </w:p>
                        <w:p w14:paraId="25DB84A0" w14:textId="0F7A451F" w:rsidR="00CC120C" w:rsidRPr="00782AB4" w:rsidRDefault="00CC120C" w:rsidP="00CC120C">
                          <w:pPr>
                            <w:jc w:val="center"/>
                            <w:rPr>
                              <w:color w:val="595959"/>
                              <w:sz w:val="12"/>
                            </w:rPr>
                          </w:pPr>
                          <w:r w:rsidRPr="00782AB4">
                            <w:rPr>
                              <w:color w:val="595959"/>
                              <w:sz w:val="12"/>
                            </w:rPr>
                            <w:t>correo electrónico:</w:t>
                          </w:r>
                          <w:r>
                            <w:rPr>
                              <w:color w:val="595959"/>
                              <w:sz w:val="12"/>
                            </w:rPr>
                            <w:t xml:space="preserve"> </w:t>
                          </w:r>
                          <w:r w:rsidR="00C51AD5">
                            <w:rPr>
                              <w:color w:val="595959"/>
                              <w:sz w:val="12"/>
                            </w:rPr>
                            <w:t>jose.arjona</w:t>
                          </w:r>
                          <w:r>
                            <w:rPr>
                              <w:color w:val="595959"/>
                              <w:sz w:val="12"/>
                            </w:rPr>
                            <w:t>@uimqroo.edu.mx</w:t>
                          </w:r>
                        </w:p>
                        <w:p w14:paraId="717BC03E" w14:textId="77777777" w:rsidR="00C718A0" w:rsidRDefault="005F08EE" w:rsidP="0058740D">
                          <w:pPr>
                            <w:jc w:val="center"/>
                            <w:rPr>
                              <w:color w:val="595959"/>
                              <w:sz w:val="12"/>
                            </w:rPr>
                          </w:pPr>
                          <w:hyperlink r:id="rId1" w:history="1">
                            <w:r w:rsidR="005F1074" w:rsidRPr="00782AB4">
                              <w:rPr>
                                <w:color w:val="595959"/>
                                <w:sz w:val="12"/>
                              </w:rPr>
                              <w:t>www.uimqroo.edu.mx</w:t>
                            </w:r>
                          </w:hyperlink>
                        </w:p>
                        <w:p w14:paraId="338B0DB9" w14:textId="77777777" w:rsidR="00C718A0" w:rsidRPr="001A4880" w:rsidRDefault="00C718A0" w:rsidP="00C718A0">
                          <w:pPr>
                            <w:jc w:val="right"/>
                            <w:rPr>
                              <w:color w:val="595959"/>
                              <w:sz w:val="12"/>
                              <w:szCs w:val="12"/>
                            </w:rPr>
                          </w:pPr>
                          <w:r w:rsidRPr="001A4880">
                            <w:rPr>
                              <w:color w:val="595959"/>
                              <w:sz w:val="12"/>
                              <w:szCs w:val="12"/>
                            </w:rPr>
                            <w:t xml:space="preserve">FO-UI-GEN-01 V01    </w:t>
                          </w:r>
                        </w:p>
                        <w:p w14:paraId="789A4E24" w14:textId="77777777" w:rsidR="005F09A4" w:rsidRPr="00782AB4" w:rsidRDefault="005F09A4" w:rsidP="0058740D">
                          <w:pPr>
                            <w:jc w:val="center"/>
                            <w:rPr>
                              <w:color w:val="595959"/>
                              <w:sz w:val="12"/>
                            </w:rPr>
                          </w:pPr>
                        </w:p>
                        <w:p w14:paraId="52B4B669" w14:textId="77777777" w:rsidR="005F09A4" w:rsidRPr="00782AB4" w:rsidRDefault="005F09A4">
                          <w:pPr>
                            <w:rPr>
                              <w:color w:val="595959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FB68F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8" type="#_x0000_t202" style="position:absolute;left:0;text-align:left;margin-left:-7.65pt;margin-top:-49.9pt;width:513pt;height:5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" filled="f" stroked="f">
              <v:textbox inset=",7.2pt,,7.2pt">
                <w:txbxContent>
                  <w:p w14:paraId="410FFCFA" w14:textId="77777777" w:rsidR="00CC120C" w:rsidRPr="00782AB4" w:rsidRDefault="00CC120C" w:rsidP="00CC120C">
                    <w:pPr>
                      <w:jc w:val="center"/>
                      <w:rPr>
                        <w:color w:val="595959"/>
                        <w:sz w:val="12"/>
                      </w:rPr>
                    </w:pPr>
                    <w:r>
                      <w:rPr>
                        <w:color w:val="595959"/>
                        <w:sz w:val="12"/>
                      </w:rPr>
                      <w:t>Carretera Muna - Felipe Carrillo Puerto Km 137, S/N</w:t>
                    </w:r>
                  </w:p>
                  <w:p w14:paraId="1D68D5C5" w14:textId="77777777" w:rsidR="00CC120C" w:rsidRPr="00782AB4" w:rsidRDefault="00CC120C" w:rsidP="00CC120C">
                    <w:pPr>
                      <w:jc w:val="center"/>
                      <w:rPr>
                        <w:color w:val="595959"/>
                        <w:sz w:val="12"/>
                      </w:rPr>
                    </w:pPr>
                    <w:r>
                      <w:rPr>
                        <w:color w:val="595959"/>
                        <w:sz w:val="12"/>
                      </w:rPr>
                      <w:t xml:space="preserve"> 7787</w:t>
                    </w:r>
                    <w:r w:rsidRPr="00782AB4">
                      <w:rPr>
                        <w:color w:val="595959"/>
                        <w:sz w:val="12"/>
                      </w:rPr>
                      <w:t xml:space="preserve">0, </w:t>
                    </w:r>
                    <w:r>
                      <w:rPr>
                        <w:color w:val="595959"/>
                        <w:sz w:val="12"/>
                      </w:rPr>
                      <w:t xml:space="preserve">La Presumida, </w:t>
                    </w:r>
                    <w:r w:rsidRPr="00782AB4">
                      <w:rPr>
                        <w:color w:val="595959"/>
                        <w:sz w:val="12"/>
                      </w:rPr>
                      <w:t>José María Morelos, Quintana Roo.</w:t>
                    </w:r>
                    <w:r>
                      <w:rPr>
                        <w:color w:val="595959"/>
                        <w:sz w:val="12"/>
                      </w:rPr>
                      <w:t xml:space="preserve"> México</w:t>
                    </w:r>
                  </w:p>
                  <w:p w14:paraId="59DD9CF7" w14:textId="77777777" w:rsidR="00CC120C" w:rsidRPr="005B102A" w:rsidRDefault="00CC120C" w:rsidP="00CC120C">
                    <w:pPr>
                      <w:jc w:val="center"/>
                      <w:rPr>
                        <w:rFonts w:eastAsia="Times New Roman"/>
                        <w:lang w:eastAsia="es-MX"/>
                      </w:rPr>
                    </w:pPr>
                    <w:r>
                      <w:rPr>
                        <w:color w:val="595959"/>
                        <w:sz w:val="12"/>
                      </w:rPr>
                      <w:t xml:space="preserve">Teléfono + </w:t>
                    </w:r>
                    <w:r w:rsidRPr="00211C8D">
                      <w:rPr>
                        <w:color w:val="595959"/>
                        <w:sz w:val="12"/>
                      </w:rPr>
                      <w:t>52 (997) 974 6100.</w:t>
                    </w:r>
                  </w:p>
                  <w:p w14:paraId="25DB84A0" w14:textId="0F7A451F" w:rsidR="00CC120C" w:rsidRPr="00782AB4" w:rsidRDefault="00CC120C" w:rsidP="00CC120C">
                    <w:pPr>
                      <w:jc w:val="center"/>
                      <w:rPr>
                        <w:color w:val="595959"/>
                        <w:sz w:val="12"/>
                      </w:rPr>
                    </w:pPr>
                    <w:r w:rsidRPr="00782AB4">
                      <w:rPr>
                        <w:color w:val="595959"/>
                        <w:sz w:val="12"/>
                      </w:rPr>
                      <w:t>correo electrónico:</w:t>
                    </w:r>
                    <w:r>
                      <w:rPr>
                        <w:color w:val="595959"/>
                        <w:sz w:val="12"/>
                      </w:rPr>
                      <w:t xml:space="preserve"> </w:t>
                    </w:r>
                    <w:r w:rsidR="00C51AD5">
                      <w:rPr>
                        <w:color w:val="595959"/>
                        <w:sz w:val="12"/>
                      </w:rPr>
                      <w:t>jose.arjona</w:t>
                    </w:r>
                    <w:r>
                      <w:rPr>
                        <w:color w:val="595959"/>
                        <w:sz w:val="12"/>
                      </w:rPr>
                      <w:t>@uimqroo.edu.mx</w:t>
                    </w:r>
                  </w:p>
                  <w:p w14:paraId="717BC03E" w14:textId="77777777" w:rsidR="00C718A0" w:rsidRDefault="00795798" w:rsidP="0058740D">
                    <w:pPr>
                      <w:jc w:val="center"/>
                      <w:rPr>
                        <w:color w:val="595959"/>
                        <w:sz w:val="12"/>
                      </w:rPr>
                    </w:pPr>
                    <w:hyperlink r:id="rId2" w:history="1">
                      <w:r w:rsidR="005F1074" w:rsidRPr="00782AB4">
                        <w:rPr>
                          <w:color w:val="595959"/>
                          <w:sz w:val="12"/>
                        </w:rPr>
                        <w:t>www.uimqroo.edu.mx</w:t>
                      </w:r>
                    </w:hyperlink>
                  </w:p>
                  <w:p w14:paraId="338B0DB9" w14:textId="77777777" w:rsidR="00C718A0" w:rsidRPr="001A4880" w:rsidRDefault="00C718A0" w:rsidP="00C718A0">
                    <w:pPr>
                      <w:jc w:val="right"/>
                      <w:rPr>
                        <w:color w:val="595959"/>
                        <w:sz w:val="12"/>
                        <w:szCs w:val="12"/>
                      </w:rPr>
                    </w:pPr>
                    <w:r w:rsidRPr="001A4880">
                      <w:rPr>
                        <w:color w:val="595959"/>
                        <w:sz w:val="12"/>
                        <w:szCs w:val="12"/>
                      </w:rPr>
                      <w:t xml:space="preserve">FO-UI-GEN-01 V01    </w:t>
                    </w:r>
                  </w:p>
                  <w:p w14:paraId="789A4E24" w14:textId="77777777" w:rsidR="005F09A4" w:rsidRPr="00782AB4" w:rsidRDefault="005F09A4" w:rsidP="0058740D">
                    <w:pPr>
                      <w:jc w:val="center"/>
                      <w:rPr>
                        <w:color w:val="595959"/>
                        <w:sz w:val="12"/>
                      </w:rPr>
                    </w:pPr>
                  </w:p>
                  <w:p w14:paraId="52B4B669" w14:textId="77777777" w:rsidR="005F09A4" w:rsidRPr="00782AB4" w:rsidRDefault="005F09A4">
                    <w:pPr>
                      <w:rPr>
                        <w:color w:val="595959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595959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F6B1DB" wp14:editId="456E0BBA">
              <wp:simplePos x="0" y="0"/>
              <wp:positionH relativeFrom="column">
                <wp:posOffset>50800</wp:posOffset>
              </wp:positionH>
              <wp:positionV relativeFrom="paragraph">
                <wp:posOffset>-631825</wp:posOffset>
              </wp:positionV>
              <wp:extent cx="6286500" cy="0"/>
              <wp:effectExtent l="88900" t="92075" r="101600" b="123825"/>
              <wp:wrapTight wrapText="bothSides">
                <wp:wrapPolygon edited="0">
                  <wp:start x="0" y="-2147483648"/>
                  <wp:lineTo x="661" y="-2147483648"/>
                  <wp:lineTo x="661" y="-2147483648"/>
                  <wp:lineTo x="0" y="-2147483648"/>
                  <wp:lineTo x="0" y="-2147483648"/>
                </wp:wrapPolygon>
              </wp:wrapTight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>
                        <a:outerShdw blurRad="63500" dist="2694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B2B152" id="Line_x0020_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-49.7pt" to="499pt,-4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" strokecolor="#404040" strokeweight="1pt">
              <v:shadow on="t"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B9AD" w14:textId="77777777" w:rsidR="00626C76" w:rsidRDefault="00626C76" w:rsidP="001A0520">
      <w:r>
        <w:separator/>
      </w:r>
    </w:p>
  </w:footnote>
  <w:footnote w:type="continuationSeparator" w:id="0">
    <w:p w14:paraId="27E6C515" w14:textId="77777777" w:rsidR="00626C76" w:rsidRDefault="00626C76" w:rsidP="001A05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07C8" w14:textId="146AB2DF" w:rsidR="005F09A4" w:rsidRDefault="000B4643" w:rsidP="009E049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185A2E" wp14:editId="2EDDF773">
              <wp:simplePos x="0" y="0"/>
              <wp:positionH relativeFrom="column">
                <wp:posOffset>-75565</wp:posOffset>
              </wp:positionH>
              <wp:positionV relativeFrom="paragraph">
                <wp:posOffset>761365</wp:posOffset>
              </wp:positionV>
              <wp:extent cx="6379210" cy="58420"/>
              <wp:effectExtent l="89535" t="88265" r="97155" b="13271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9210" cy="584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>
                        <a:outerShdw blurRad="63500" dist="2694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909CDC" id="Line_x0020_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9.95pt" to="496.35pt,6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" strokecolor="#404040" strokeweight="1pt">
              <v:shadow on="t" opacity="22938f" offset="0"/>
            </v:line>
          </w:pict>
        </mc:Fallback>
      </mc:AlternateContent>
    </w:r>
    <w:r w:rsidR="00A51464">
      <w:rPr>
        <w:noProof/>
        <w:lang w:val="es-ES" w:eastAsia="es-ES"/>
      </w:rPr>
      <w:drawing>
        <wp:inline distT="0" distB="0" distL="0" distR="0" wp14:anchorId="34484DDC" wp14:editId="54DFBEC5">
          <wp:extent cx="2047875" cy="771525"/>
          <wp:effectExtent l="19050" t="0" r="9525" b="0"/>
          <wp:docPr id="12" name="Imagen 1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68135" wp14:editId="1026AB9F">
              <wp:simplePos x="0" y="0"/>
              <wp:positionH relativeFrom="column">
                <wp:posOffset>2125345</wp:posOffset>
              </wp:positionH>
              <wp:positionV relativeFrom="paragraph">
                <wp:posOffset>-38735</wp:posOffset>
              </wp:positionV>
              <wp:extent cx="0" cy="800100"/>
              <wp:effectExtent l="106045" t="100965" r="109855" b="14033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694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DF1D37" id="Line_x0020_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-3pt" to="167.35pt,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" strokecolor="red" strokeweight="1.5pt">
              <v:shadow on="t" opacity="22938f" offset="0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B78879" wp14:editId="24620570">
              <wp:simplePos x="0" y="0"/>
              <wp:positionH relativeFrom="column">
                <wp:posOffset>2125345</wp:posOffset>
              </wp:positionH>
              <wp:positionV relativeFrom="paragraph">
                <wp:posOffset>-38735</wp:posOffset>
              </wp:positionV>
              <wp:extent cx="4343400" cy="914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AEC7" w14:textId="77777777" w:rsidR="005F09A4" w:rsidRPr="004431A5" w:rsidRDefault="005F09A4" w:rsidP="0058164C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4431A5">
                            <w:rPr>
                              <w:sz w:val="48"/>
                            </w:rPr>
                            <w:t>Universidad Intercultural Maya de Quintana Roo</w:t>
                          </w:r>
                        </w:p>
                        <w:p w14:paraId="1393C463" w14:textId="77777777" w:rsidR="005F09A4" w:rsidRDefault="005F09A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B7887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9" type="#_x0000_t202" style="position:absolute;margin-left:167.35pt;margin-top:-3pt;width:342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" filled="f" stroked="f">
              <v:textbox inset=",7.2pt,,7.2pt">
                <w:txbxContent>
                  <w:p w14:paraId="064EAEC7" w14:textId="77777777" w:rsidR="005F09A4" w:rsidRPr="004431A5" w:rsidRDefault="005F09A4" w:rsidP="0058164C">
                    <w:pPr>
                      <w:jc w:val="center"/>
                      <w:rPr>
                        <w:sz w:val="48"/>
                      </w:rPr>
                    </w:pPr>
                    <w:r w:rsidRPr="004431A5">
                      <w:rPr>
                        <w:sz w:val="48"/>
                      </w:rPr>
                      <w:t>Universidad Intercultural Maya de Quintana Roo</w:t>
                    </w:r>
                  </w:p>
                  <w:p w14:paraId="1393C463" w14:textId="77777777" w:rsidR="005F09A4" w:rsidRDefault="005F09A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32BF0"/>
    <w:multiLevelType w:val="hybridMultilevel"/>
    <w:tmpl w:val="6F60190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3EE"/>
    <w:multiLevelType w:val="hybridMultilevel"/>
    <w:tmpl w:val="E03607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3F09"/>
    <w:multiLevelType w:val="hybridMultilevel"/>
    <w:tmpl w:val="C60EADA0"/>
    <w:lvl w:ilvl="0" w:tplc="68E44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FFC"/>
    <w:multiLevelType w:val="hybridMultilevel"/>
    <w:tmpl w:val="561A9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A0FEE"/>
    <w:multiLevelType w:val="hybridMultilevel"/>
    <w:tmpl w:val="223CA6C6"/>
    <w:lvl w:ilvl="0" w:tplc="C338B44A">
      <w:start w:val="29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E4FE9"/>
    <w:multiLevelType w:val="hybridMultilevel"/>
    <w:tmpl w:val="EC8A0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8F3143"/>
    <w:multiLevelType w:val="hybridMultilevel"/>
    <w:tmpl w:val="053C17D6"/>
    <w:lvl w:ilvl="0" w:tplc="8D265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9539A"/>
    <w:multiLevelType w:val="hybridMultilevel"/>
    <w:tmpl w:val="190C4272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961ADF"/>
    <w:multiLevelType w:val="hybridMultilevel"/>
    <w:tmpl w:val="5E7AC674"/>
    <w:lvl w:ilvl="0" w:tplc="D5B412D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82002"/>
    <w:multiLevelType w:val="hybridMultilevel"/>
    <w:tmpl w:val="4CD02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F2B21"/>
    <w:multiLevelType w:val="hybridMultilevel"/>
    <w:tmpl w:val="76003F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2052"/>
    <w:multiLevelType w:val="hybridMultilevel"/>
    <w:tmpl w:val="828497AA"/>
    <w:lvl w:ilvl="0" w:tplc="598E219A">
      <w:start w:val="29"/>
      <w:numFmt w:val="bullet"/>
      <w:lvlText w:val=""/>
      <w:lvlJc w:val="left"/>
      <w:pPr>
        <w:ind w:left="1080" w:hanging="360"/>
      </w:pPr>
      <w:rPr>
        <w:rFonts w:ascii="Symbol" w:eastAsia="Cambria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8B687B"/>
    <w:multiLevelType w:val="hybridMultilevel"/>
    <w:tmpl w:val="4F7847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7445C"/>
    <w:multiLevelType w:val="hybridMultilevel"/>
    <w:tmpl w:val="3C2497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2D"/>
    <w:rsid w:val="00001CEA"/>
    <w:rsid w:val="0000253D"/>
    <w:rsid w:val="000042E3"/>
    <w:rsid w:val="00005223"/>
    <w:rsid w:val="00007AE6"/>
    <w:rsid w:val="00010B66"/>
    <w:rsid w:val="00016F8C"/>
    <w:rsid w:val="00020635"/>
    <w:rsid w:val="00023897"/>
    <w:rsid w:val="0002400C"/>
    <w:rsid w:val="00027499"/>
    <w:rsid w:val="00033E4B"/>
    <w:rsid w:val="00035FBA"/>
    <w:rsid w:val="000370F8"/>
    <w:rsid w:val="00040C71"/>
    <w:rsid w:val="000424D1"/>
    <w:rsid w:val="000426FA"/>
    <w:rsid w:val="00042E6D"/>
    <w:rsid w:val="0004747A"/>
    <w:rsid w:val="00053A7F"/>
    <w:rsid w:val="000551FB"/>
    <w:rsid w:val="0005599C"/>
    <w:rsid w:val="000563CD"/>
    <w:rsid w:val="00060BCA"/>
    <w:rsid w:val="00070A57"/>
    <w:rsid w:val="00070BDB"/>
    <w:rsid w:val="000728E2"/>
    <w:rsid w:val="00072D15"/>
    <w:rsid w:val="00075528"/>
    <w:rsid w:val="000758B1"/>
    <w:rsid w:val="00075D82"/>
    <w:rsid w:val="00081358"/>
    <w:rsid w:val="00082A7C"/>
    <w:rsid w:val="00084756"/>
    <w:rsid w:val="00084E9A"/>
    <w:rsid w:val="00087211"/>
    <w:rsid w:val="0009241F"/>
    <w:rsid w:val="00096F52"/>
    <w:rsid w:val="000A07D1"/>
    <w:rsid w:val="000A1D47"/>
    <w:rsid w:val="000A23DA"/>
    <w:rsid w:val="000A5121"/>
    <w:rsid w:val="000A5A37"/>
    <w:rsid w:val="000A6607"/>
    <w:rsid w:val="000A68B5"/>
    <w:rsid w:val="000A6D4A"/>
    <w:rsid w:val="000B25AA"/>
    <w:rsid w:val="000B2A16"/>
    <w:rsid w:val="000B4376"/>
    <w:rsid w:val="000B4643"/>
    <w:rsid w:val="000B6BB0"/>
    <w:rsid w:val="000B7E43"/>
    <w:rsid w:val="000C0568"/>
    <w:rsid w:val="000C56AF"/>
    <w:rsid w:val="000D17A0"/>
    <w:rsid w:val="000D38D3"/>
    <w:rsid w:val="000D4859"/>
    <w:rsid w:val="000D6880"/>
    <w:rsid w:val="000D6A87"/>
    <w:rsid w:val="000D6D8D"/>
    <w:rsid w:val="000D7D43"/>
    <w:rsid w:val="000E155C"/>
    <w:rsid w:val="000E2CE0"/>
    <w:rsid w:val="000E5DC7"/>
    <w:rsid w:val="000E62F4"/>
    <w:rsid w:val="000E7384"/>
    <w:rsid w:val="000E7DAE"/>
    <w:rsid w:val="000F23D5"/>
    <w:rsid w:val="000F54E4"/>
    <w:rsid w:val="000F6689"/>
    <w:rsid w:val="00100D9C"/>
    <w:rsid w:val="00101D3F"/>
    <w:rsid w:val="00103283"/>
    <w:rsid w:val="00104ED9"/>
    <w:rsid w:val="00105260"/>
    <w:rsid w:val="00106BB1"/>
    <w:rsid w:val="00111DEE"/>
    <w:rsid w:val="00112731"/>
    <w:rsid w:val="00112C24"/>
    <w:rsid w:val="00112F4B"/>
    <w:rsid w:val="001149FC"/>
    <w:rsid w:val="001209A8"/>
    <w:rsid w:val="00121ACC"/>
    <w:rsid w:val="00121F04"/>
    <w:rsid w:val="00126EB2"/>
    <w:rsid w:val="00126F71"/>
    <w:rsid w:val="00127C3C"/>
    <w:rsid w:val="00132F7A"/>
    <w:rsid w:val="00133864"/>
    <w:rsid w:val="00140594"/>
    <w:rsid w:val="0014424F"/>
    <w:rsid w:val="00145886"/>
    <w:rsid w:val="0014672A"/>
    <w:rsid w:val="001467D4"/>
    <w:rsid w:val="00147B05"/>
    <w:rsid w:val="00150DBE"/>
    <w:rsid w:val="00154458"/>
    <w:rsid w:val="001579FB"/>
    <w:rsid w:val="0016118C"/>
    <w:rsid w:val="00164CA0"/>
    <w:rsid w:val="00166059"/>
    <w:rsid w:val="00166756"/>
    <w:rsid w:val="001706FB"/>
    <w:rsid w:val="0017226F"/>
    <w:rsid w:val="0017661A"/>
    <w:rsid w:val="00177D27"/>
    <w:rsid w:val="0018069A"/>
    <w:rsid w:val="001808D3"/>
    <w:rsid w:val="001819CB"/>
    <w:rsid w:val="00181A6F"/>
    <w:rsid w:val="00185F57"/>
    <w:rsid w:val="0019007A"/>
    <w:rsid w:val="00191B9B"/>
    <w:rsid w:val="00192BA0"/>
    <w:rsid w:val="001978AB"/>
    <w:rsid w:val="00197932"/>
    <w:rsid w:val="001A0520"/>
    <w:rsid w:val="001A184F"/>
    <w:rsid w:val="001A18C7"/>
    <w:rsid w:val="001A3925"/>
    <w:rsid w:val="001A4535"/>
    <w:rsid w:val="001A5B3C"/>
    <w:rsid w:val="001B0126"/>
    <w:rsid w:val="001B02BD"/>
    <w:rsid w:val="001B02BF"/>
    <w:rsid w:val="001B4D96"/>
    <w:rsid w:val="001B73D0"/>
    <w:rsid w:val="001B7D69"/>
    <w:rsid w:val="001C006F"/>
    <w:rsid w:val="001C0EF7"/>
    <w:rsid w:val="001C172A"/>
    <w:rsid w:val="001D0A6D"/>
    <w:rsid w:val="001D3C9E"/>
    <w:rsid w:val="001D3DE0"/>
    <w:rsid w:val="001D617C"/>
    <w:rsid w:val="001D61EB"/>
    <w:rsid w:val="001D6B05"/>
    <w:rsid w:val="001D71F6"/>
    <w:rsid w:val="001E1B2B"/>
    <w:rsid w:val="001E2B02"/>
    <w:rsid w:val="001E7084"/>
    <w:rsid w:val="001F091F"/>
    <w:rsid w:val="001F5477"/>
    <w:rsid w:val="001F58D6"/>
    <w:rsid w:val="001F7BB1"/>
    <w:rsid w:val="002009C0"/>
    <w:rsid w:val="00200EF4"/>
    <w:rsid w:val="00201089"/>
    <w:rsid w:val="0020259F"/>
    <w:rsid w:val="00203BC2"/>
    <w:rsid w:val="00204203"/>
    <w:rsid w:val="0020423E"/>
    <w:rsid w:val="00204AF6"/>
    <w:rsid w:val="00204BF5"/>
    <w:rsid w:val="002063BF"/>
    <w:rsid w:val="002116D7"/>
    <w:rsid w:val="00211F24"/>
    <w:rsid w:val="002140E6"/>
    <w:rsid w:val="00214E43"/>
    <w:rsid w:val="00216C90"/>
    <w:rsid w:val="00224038"/>
    <w:rsid w:val="002249B5"/>
    <w:rsid w:val="00225B47"/>
    <w:rsid w:val="00230EB5"/>
    <w:rsid w:val="00231F82"/>
    <w:rsid w:val="00235F06"/>
    <w:rsid w:val="002444FD"/>
    <w:rsid w:val="00245B23"/>
    <w:rsid w:val="00246975"/>
    <w:rsid w:val="002502EF"/>
    <w:rsid w:val="00250DC7"/>
    <w:rsid w:val="00261CFC"/>
    <w:rsid w:val="002636B6"/>
    <w:rsid w:val="002645DA"/>
    <w:rsid w:val="002651D4"/>
    <w:rsid w:val="00266021"/>
    <w:rsid w:val="00266911"/>
    <w:rsid w:val="00271201"/>
    <w:rsid w:val="0027279F"/>
    <w:rsid w:val="00272D33"/>
    <w:rsid w:val="00273FD3"/>
    <w:rsid w:val="00275DB2"/>
    <w:rsid w:val="00276851"/>
    <w:rsid w:val="00277B42"/>
    <w:rsid w:val="002804ED"/>
    <w:rsid w:val="00282831"/>
    <w:rsid w:val="0028325D"/>
    <w:rsid w:val="00284EF7"/>
    <w:rsid w:val="00285867"/>
    <w:rsid w:val="0029024E"/>
    <w:rsid w:val="0029290B"/>
    <w:rsid w:val="002942F7"/>
    <w:rsid w:val="0029476A"/>
    <w:rsid w:val="0029622C"/>
    <w:rsid w:val="00296520"/>
    <w:rsid w:val="002A4ADB"/>
    <w:rsid w:val="002A5C7F"/>
    <w:rsid w:val="002A7419"/>
    <w:rsid w:val="002B04A3"/>
    <w:rsid w:val="002B09B7"/>
    <w:rsid w:val="002B3B05"/>
    <w:rsid w:val="002B4F37"/>
    <w:rsid w:val="002C432E"/>
    <w:rsid w:val="002C6341"/>
    <w:rsid w:val="002C6F61"/>
    <w:rsid w:val="002D1F50"/>
    <w:rsid w:val="002D2521"/>
    <w:rsid w:val="002D32AE"/>
    <w:rsid w:val="002D4D8B"/>
    <w:rsid w:val="002D5398"/>
    <w:rsid w:val="002D5512"/>
    <w:rsid w:val="002D5D1A"/>
    <w:rsid w:val="002D5F9A"/>
    <w:rsid w:val="002D7668"/>
    <w:rsid w:val="002E1FC1"/>
    <w:rsid w:val="002E203C"/>
    <w:rsid w:val="002E2B92"/>
    <w:rsid w:val="002E6139"/>
    <w:rsid w:val="002F0B0B"/>
    <w:rsid w:val="002F2C22"/>
    <w:rsid w:val="002F5FAC"/>
    <w:rsid w:val="002F5FED"/>
    <w:rsid w:val="002F604D"/>
    <w:rsid w:val="00300505"/>
    <w:rsid w:val="0030086C"/>
    <w:rsid w:val="003010F6"/>
    <w:rsid w:val="00301137"/>
    <w:rsid w:val="00302E81"/>
    <w:rsid w:val="0031250F"/>
    <w:rsid w:val="00313BE1"/>
    <w:rsid w:val="003207B4"/>
    <w:rsid w:val="00321603"/>
    <w:rsid w:val="00330DF5"/>
    <w:rsid w:val="003340E1"/>
    <w:rsid w:val="0034051E"/>
    <w:rsid w:val="003418C4"/>
    <w:rsid w:val="00342AAF"/>
    <w:rsid w:val="00342EB2"/>
    <w:rsid w:val="00346A3B"/>
    <w:rsid w:val="00347858"/>
    <w:rsid w:val="003521FB"/>
    <w:rsid w:val="0035295A"/>
    <w:rsid w:val="00355F72"/>
    <w:rsid w:val="0036187E"/>
    <w:rsid w:val="00361A3D"/>
    <w:rsid w:val="003623C1"/>
    <w:rsid w:val="00363CFD"/>
    <w:rsid w:val="00363DFF"/>
    <w:rsid w:val="00364B01"/>
    <w:rsid w:val="00373453"/>
    <w:rsid w:val="0038067E"/>
    <w:rsid w:val="00380B2B"/>
    <w:rsid w:val="00380C42"/>
    <w:rsid w:val="00380CBC"/>
    <w:rsid w:val="00380D73"/>
    <w:rsid w:val="00382723"/>
    <w:rsid w:val="00382D1D"/>
    <w:rsid w:val="00384CCB"/>
    <w:rsid w:val="00386E8B"/>
    <w:rsid w:val="00387125"/>
    <w:rsid w:val="003907F8"/>
    <w:rsid w:val="003929F3"/>
    <w:rsid w:val="003939F4"/>
    <w:rsid w:val="003945C6"/>
    <w:rsid w:val="003A0FB2"/>
    <w:rsid w:val="003A1544"/>
    <w:rsid w:val="003A2400"/>
    <w:rsid w:val="003A30FC"/>
    <w:rsid w:val="003A3D03"/>
    <w:rsid w:val="003A5C78"/>
    <w:rsid w:val="003B0A95"/>
    <w:rsid w:val="003B466F"/>
    <w:rsid w:val="003B4A85"/>
    <w:rsid w:val="003B541C"/>
    <w:rsid w:val="003B6794"/>
    <w:rsid w:val="003B74F8"/>
    <w:rsid w:val="003B79F1"/>
    <w:rsid w:val="003C4089"/>
    <w:rsid w:val="003C454C"/>
    <w:rsid w:val="003C4661"/>
    <w:rsid w:val="003C7426"/>
    <w:rsid w:val="003C7C0C"/>
    <w:rsid w:val="003D03C8"/>
    <w:rsid w:val="003D1075"/>
    <w:rsid w:val="003D24ED"/>
    <w:rsid w:val="003D2D51"/>
    <w:rsid w:val="003D7FE2"/>
    <w:rsid w:val="003E14F2"/>
    <w:rsid w:val="003E3733"/>
    <w:rsid w:val="003E3CF3"/>
    <w:rsid w:val="003E3E9A"/>
    <w:rsid w:val="003E581C"/>
    <w:rsid w:val="003F1909"/>
    <w:rsid w:val="003F42A4"/>
    <w:rsid w:val="003F50AF"/>
    <w:rsid w:val="0040072E"/>
    <w:rsid w:val="0040285D"/>
    <w:rsid w:val="00406544"/>
    <w:rsid w:val="004110A6"/>
    <w:rsid w:val="00413D8E"/>
    <w:rsid w:val="004165C8"/>
    <w:rsid w:val="00420418"/>
    <w:rsid w:val="00421208"/>
    <w:rsid w:val="00421A0C"/>
    <w:rsid w:val="00421C27"/>
    <w:rsid w:val="0042318C"/>
    <w:rsid w:val="00424AF3"/>
    <w:rsid w:val="0042528F"/>
    <w:rsid w:val="00427224"/>
    <w:rsid w:val="00427D7D"/>
    <w:rsid w:val="00433D1B"/>
    <w:rsid w:val="00436959"/>
    <w:rsid w:val="004373A8"/>
    <w:rsid w:val="00437F76"/>
    <w:rsid w:val="00442802"/>
    <w:rsid w:val="00442AA0"/>
    <w:rsid w:val="00443106"/>
    <w:rsid w:val="00443112"/>
    <w:rsid w:val="00443130"/>
    <w:rsid w:val="004431A5"/>
    <w:rsid w:val="00443A0F"/>
    <w:rsid w:val="00446DE8"/>
    <w:rsid w:val="0045225F"/>
    <w:rsid w:val="004573CC"/>
    <w:rsid w:val="0046033E"/>
    <w:rsid w:val="00460899"/>
    <w:rsid w:val="00460CF3"/>
    <w:rsid w:val="004610C0"/>
    <w:rsid w:val="00463F30"/>
    <w:rsid w:val="00467D41"/>
    <w:rsid w:val="004704BD"/>
    <w:rsid w:val="0047057C"/>
    <w:rsid w:val="004713FC"/>
    <w:rsid w:val="00476E7E"/>
    <w:rsid w:val="004779B2"/>
    <w:rsid w:val="004821ED"/>
    <w:rsid w:val="0048245B"/>
    <w:rsid w:val="00486252"/>
    <w:rsid w:val="004876B9"/>
    <w:rsid w:val="00487721"/>
    <w:rsid w:val="00491FD9"/>
    <w:rsid w:val="0049580F"/>
    <w:rsid w:val="00496A9C"/>
    <w:rsid w:val="004973AE"/>
    <w:rsid w:val="004A2EF5"/>
    <w:rsid w:val="004A4340"/>
    <w:rsid w:val="004B5627"/>
    <w:rsid w:val="004B76A1"/>
    <w:rsid w:val="004C19B1"/>
    <w:rsid w:val="004C2E12"/>
    <w:rsid w:val="004C35C2"/>
    <w:rsid w:val="004C3CEC"/>
    <w:rsid w:val="004C6E90"/>
    <w:rsid w:val="004C7A7C"/>
    <w:rsid w:val="004D0222"/>
    <w:rsid w:val="004D173F"/>
    <w:rsid w:val="004D1842"/>
    <w:rsid w:val="004E09E4"/>
    <w:rsid w:val="004E314C"/>
    <w:rsid w:val="004E62C5"/>
    <w:rsid w:val="004E7EA3"/>
    <w:rsid w:val="004F1BF2"/>
    <w:rsid w:val="004F3B59"/>
    <w:rsid w:val="004F3D33"/>
    <w:rsid w:val="004F4FDC"/>
    <w:rsid w:val="004F7BF4"/>
    <w:rsid w:val="00501B32"/>
    <w:rsid w:val="00501C1F"/>
    <w:rsid w:val="00503C86"/>
    <w:rsid w:val="00503D71"/>
    <w:rsid w:val="00507404"/>
    <w:rsid w:val="00507960"/>
    <w:rsid w:val="00516AC7"/>
    <w:rsid w:val="00516EF0"/>
    <w:rsid w:val="00521DDF"/>
    <w:rsid w:val="00522A29"/>
    <w:rsid w:val="00523E1C"/>
    <w:rsid w:val="005243E3"/>
    <w:rsid w:val="00525096"/>
    <w:rsid w:val="00526252"/>
    <w:rsid w:val="005304F8"/>
    <w:rsid w:val="00532646"/>
    <w:rsid w:val="00532808"/>
    <w:rsid w:val="00534CEE"/>
    <w:rsid w:val="00537DFE"/>
    <w:rsid w:val="00537F9D"/>
    <w:rsid w:val="0054383B"/>
    <w:rsid w:val="00543EC5"/>
    <w:rsid w:val="00544661"/>
    <w:rsid w:val="00546690"/>
    <w:rsid w:val="00546D6B"/>
    <w:rsid w:val="0054746B"/>
    <w:rsid w:val="005474DB"/>
    <w:rsid w:val="00550FC5"/>
    <w:rsid w:val="0055487D"/>
    <w:rsid w:val="005642B8"/>
    <w:rsid w:val="005705EE"/>
    <w:rsid w:val="00570E6C"/>
    <w:rsid w:val="0057106C"/>
    <w:rsid w:val="005738E0"/>
    <w:rsid w:val="00575868"/>
    <w:rsid w:val="00577A94"/>
    <w:rsid w:val="00580DC2"/>
    <w:rsid w:val="0058164C"/>
    <w:rsid w:val="00584F63"/>
    <w:rsid w:val="005872F5"/>
    <w:rsid w:val="0058740D"/>
    <w:rsid w:val="00587DE1"/>
    <w:rsid w:val="005915E8"/>
    <w:rsid w:val="00594B8A"/>
    <w:rsid w:val="00594DE7"/>
    <w:rsid w:val="00595665"/>
    <w:rsid w:val="005957CE"/>
    <w:rsid w:val="005A0179"/>
    <w:rsid w:val="005A036B"/>
    <w:rsid w:val="005A3A43"/>
    <w:rsid w:val="005B08D3"/>
    <w:rsid w:val="005B4491"/>
    <w:rsid w:val="005B65D7"/>
    <w:rsid w:val="005C0C2C"/>
    <w:rsid w:val="005C1CEA"/>
    <w:rsid w:val="005C4CCC"/>
    <w:rsid w:val="005C5525"/>
    <w:rsid w:val="005C69F9"/>
    <w:rsid w:val="005C73C2"/>
    <w:rsid w:val="005D26EB"/>
    <w:rsid w:val="005D5E8A"/>
    <w:rsid w:val="005D6339"/>
    <w:rsid w:val="005E0108"/>
    <w:rsid w:val="005E0D2D"/>
    <w:rsid w:val="005E6870"/>
    <w:rsid w:val="005F08EE"/>
    <w:rsid w:val="005F09A4"/>
    <w:rsid w:val="005F1074"/>
    <w:rsid w:val="005F1AC9"/>
    <w:rsid w:val="005F3A5A"/>
    <w:rsid w:val="005F672F"/>
    <w:rsid w:val="00610CDD"/>
    <w:rsid w:val="00611EF2"/>
    <w:rsid w:val="00613C81"/>
    <w:rsid w:val="006151AE"/>
    <w:rsid w:val="0062252E"/>
    <w:rsid w:val="0062297F"/>
    <w:rsid w:val="00624039"/>
    <w:rsid w:val="006241F5"/>
    <w:rsid w:val="00624803"/>
    <w:rsid w:val="0062508C"/>
    <w:rsid w:val="006260D1"/>
    <w:rsid w:val="00626C76"/>
    <w:rsid w:val="00631522"/>
    <w:rsid w:val="006324D4"/>
    <w:rsid w:val="006329DD"/>
    <w:rsid w:val="00640BFD"/>
    <w:rsid w:val="00642FFF"/>
    <w:rsid w:val="00643BA9"/>
    <w:rsid w:val="00643DE8"/>
    <w:rsid w:val="00650D89"/>
    <w:rsid w:val="006522A6"/>
    <w:rsid w:val="00652990"/>
    <w:rsid w:val="00652BF6"/>
    <w:rsid w:val="0065716C"/>
    <w:rsid w:val="00657A66"/>
    <w:rsid w:val="00662335"/>
    <w:rsid w:val="00667364"/>
    <w:rsid w:val="0067056C"/>
    <w:rsid w:val="006716A7"/>
    <w:rsid w:val="0067308E"/>
    <w:rsid w:val="006758EB"/>
    <w:rsid w:val="00676D16"/>
    <w:rsid w:val="00681958"/>
    <w:rsid w:val="00682394"/>
    <w:rsid w:val="00683410"/>
    <w:rsid w:val="006855B4"/>
    <w:rsid w:val="006867DA"/>
    <w:rsid w:val="00686DF9"/>
    <w:rsid w:val="00687C1D"/>
    <w:rsid w:val="006955E7"/>
    <w:rsid w:val="006A01C2"/>
    <w:rsid w:val="006A0439"/>
    <w:rsid w:val="006A18F4"/>
    <w:rsid w:val="006A1BC7"/>
    <w:rsid w:val="006A3126"/>
    <w:rsid w:val="006A4104"/>
    <w:rsid w:val="006A4D35"/>
    <w:rsid w:val="006A54F5"/>
    <w:rsid w:val="006A559E"/>
    <w:rsid w:val="006A6F99"/>
    <w:rsid w:val="006A70B5"/>
    <w:rsid w:val="006A7F44"/>
    <w:rsid w:val="006A7FDB"/>
    <w:rsid w:val="006B24D7"/>
    <w:rsid w:val="006B2B90"/>
    <w:rsid w:val="006B4150"/>
    <w:rsid w:val="006B6E42"/>
    <w:rsid w:val="006C0391"/>
    <w:rsid w:val="006C2598"/>
    <w:rsid w:val="006C27B1"/>
    <w:rsid w:val="006C442E"/>
    <w:rsid w:val="006C5187"/>
    <w:rsid w:val="006C51EA"/>
    <w:rsid w:val="006C5D5D"/>
    <w:rsid w:val="006C623E"/>
    <w:rsid w:val="006D6FDD"/>
    <w:rsid w:val="006E12D0"/>
    <w:rsid w:val="006E6FFA"/>
    <w:rsid w:val="006E78AC"/>
    <w:rsid w:val="006F3189"/>
    <w:rsid w:val="006F5516"/>
    <w:rsid w:val="006F5845"/>
    <w:rsid w:val="007006C6"/>
    <w:rsid w:val="00701DE4"/>
    <w:rsid w:val="00702D11"/>
    <w:rsid w:val="00704B63"/>
    <w:rsid w:val="00705B8A"/>
    <w:rsid w:val="007060E6"/>
    <w:rsid w:val="0070696B"/>
    <w:rsid w:val="007073D4"/>
    <w:rsid w:val="00707676"/>
    <w:rsid w:val="00710AEE"/>
    <w:rsid w:val="00713537"/>
    <w:rsid w:val="00713F42"/>
    <w:rsid w:val="007154AE"/>
    <w:rsid w:val="0071557C"/>
    <w:rsid w:val="00715751"/>
    <w:rsid w:val="00715827"/>
    <w:rsid w:val="00717AAA"/>
    <w:rsid w:val="00717E85"/>
    <w:rsid w:val="00720980"/>
    <w:rsid w:val="007223E0"/>
    <w:rsid w:val="00722A6E"/>
    <w:rsid w:val="007318CA"/>
    <w:rsid w:val="00733195"/>
    <w:rsid w:val="007335D5"/>
    <w:rsid w:val="00733E5F"/>
    <w:rsid w:val="00734540"/>
    <w:rsid w:val="00735B79"/>
    <w:rsid w:val="00736D50"/>
    <w:rsid w:val="00741520"/>
    <w:rsid w:val="00741989"/>
    <w:rsid w:val="00744E59"/>
    <w:rsid w:val="00745AE0"/>
    <w:rsid w:val="00747420"/>
    <w:rsid w:val="00747BA1"/>
    <w:rsid w:val="00752740"/>
    <w:rsid w:val="007563F6"/>
    <w:rsid w:val="007615F1"/>
    <w:rsid w:val="0076369A"/>
    <w:rsid w:val="00774414"/>
    <w:rsid w:val="00775002"/>
    <w:rsid w:val="0077539C"/>
    <w:rsid w:val="00781427"/>
    <w:rsid w:val="00781C39"/>
    <w:rsid w:val="00782796"/>
    <w:rsid w:val="00782AB4"/>
    <w:rsid w:val="00782E63"/>
    <w:rsid w:val="00784085"/>
    <w:rsid w:val="007840DA"/>
    <w:rsid w:val="00786B47"/>
    <w:rsid w:val="00786DDC"/>
    <w:rsid w:val="007871A7"/>
    <w:rsid w:val="00791A97"/>
    <w:rsid w:val="00791BD8"/>
    <w:rsid w:val="00793696"/>
    <w:rsid w:val="00795798"/>
    <w:rsid w:val="007A122C"/>
    <w:rsid w:val="007A19BF"/>
    <w:rsid w:val="007A270D"/>
    <w:rsid w:val="007A29E4"/>
    <w:rsid w:val="007A6F57"/>
    <w:rsid w:val="007B1B58"/>
    <w:rsid w:val="007B4D9E"/>
    <w:rsid w:val="007B6EFC"/>
    <w:rsid w:val="007C42C1"/>
    <w:rsid w:val="007C4843"/>
    <w:rsid w:val="007C4E18"/>
    <w:rsid w:val="007D0B04"/>
    <w:rsid w:val="007D3083"/>
    <w:rsid w:val="007D4A86"/>
    <w:rsid w:val="007E2044"/>
    <w:rsid w:val="007E2780"/>
    <w:rsid w:val="007E46C7"/>
    <w:rsid w:val="007E6601"/>
    <w:rsid w:val="007F176C"/>
    <w:rsid w:val="007F43C4"/>
    <w:rsid w:val="007F48F3"/>
    <w:rsid w:val="007F70FA"/>
    <w:rsid w:val="00802C5B"/>
    <w:rsid w:val="00804F43"/>
    <w:rsid w:val="00805526"/>
    <w:rsid w:val="0081204E"/>
    <w:rsid w:val="00814A7B"/>
    <w:rsid w:val="00816C27"/>
    <w:rsid w:val="008249D9"/>
    <w:rsid w:val="0082502D"/>
    <w:rsid w:val="008279DE"/>
    <w:rsid w:val="00827AAD"/>
    <w:rsid w:val="008307D3"/>
    <w:rsid w:val="00834AA7"/>
    <w:rsid w:val="0083769E"/>
    <w:rsid w:val="0084021E"/>
    <w:rsid w:val="00841DD4"/>
    <w:rsid w:val="008435EF"/>
    <w:rsid w:val="00844A77"/>
    <w:rsid w:val="0084606B"/>
    <w:rsid w:val="00847CFA"/>
    <w:rsid w:val="00852BE9"/>
    <w:rsid w:val="00853C80"/>
    <w:rsid w:val="00855672"/>
    <w:rsid w:val="00860111"/>
    <w:rsid w:val="00860420"/>
    <w:rsid w:val="008639DC"/>
    <w:rsid w:val="00865617"/>
    <w:rsid w:val="00865897"/>
    <w:rsid w:val="008666AE"/>
    <w:rsid w:val="00873D62"/>
    <w:rsid w:val="008772A0"/>
    <w:rsid w:val="00877C2E"/>
    <w:rsid w:val="008845C3"/>
    <w:rsid w:val="008861D1"/>
    <w:rsid w:val="0089124B"/>
    <w:rsid w:val="008914D8"/>
    <w:rsid w:val="00892804"/>
    <w:rsid w:val="008A06D4"/>
    <w:rsid w:val="008A0A14"/>
    <w:rsid w:val="008A0F6E"/>
    <w:rsid w:val="008A107C"/>
    <w:rsid w:val="008A1660"/>
    <w:rsid w:val="008A3297"/>
    <w:rsid w:val="008A32C1"/>
    <w:rsid w:val="008A6101"/>
    <w:rsid w:val="008B0421"/>
    <w:rsid w:val="008B2B5B"/>
    <w:rsid w:val="008B4158"/>
    <w:rsid w:val="008B4627"/>
    <w:rsid w:val="008B56CB"/>
    <w:rsid w:val="008B56DF"/>
    <w:rsid w:val="008C2D07"/>
    <w:rsid w:val="008C2D37"/>
    <w:rsid w:val="008C5752"/>
    <w:rsid w:val="008C5A58"/>
    <w:rsid w:val="008C6B72"/>
    <w:rsid w:val="008D1D0F"/>
    <w:rsid w:val="008D277A"/>
    <w:rsid w:val="008D2F17"/>
    <w:rsid w:val="008D3038"/>
    <w:rsid w:val="008D4F80"/>
    <w:rsid w:val="008D6BD9"/>
    <w:rsid w:val="008E1C07"/>
    <w:rsid w:val="008E2915"/>
    <w:rsid w:val="008E3F1C"/>
    <w:rsid w:val="008E63AE"/>
    <w:rsid w:val="008F2CE3"/>
    <w:rsid w:val="008F43F4"/>
    <w:rsid w:val="008F4FAF"/>
    <w:rsid w:val="008F5904"/>
    <w:rsid w:val="008F7DD3"/>
    <w:rsid w:val="00901667"/>
    <w:rsid w:val="00901E05"/>
    <w:rsid w:val="00902EE7"/>
    <w:rsid w:val="00903B4D"/>
    <w:rsid w:val="00914A5B"/>
    <w:rsid w:val="00916634"/>
    <w:rsid w:val="00917DB0"/>
    <w:rsid w:val="009212B5"/>
    <w:rsid w:val="00924093"/>
    <w:rsid w:val="0092592D"/>
    <w:rsid w:val="00926CFF"/>
    <w:rsid w:val="009318CD"/>
    <w:rsid w:val="0093223A"/>
    <w:rsid w:val="009324AD"/>
    <w:rsid w:val="00932788"/>
    <w:rsid w:val="0093298A"/>
    <w:rsid w:val="009329FD"/>
    <w:rsid w:val="00932C55"/>
    <w:rsid w:val="00933063"/>
    <w:rsid w:val="009347A5"/>
    <w:rsid w:val="00937971"/>
    <w:rsid w:val="009400F1"/>
    <w:rsid w:val="00943B45"/>
    <w:rsid w:val="009450A5"/>
    <w:rsid w:val="009465EC"/>
    <w:rsid w:val="00946FCE"/>
    <w:rsid w:val="00950CE7"/>
    <w:rsid w:val="009534F7"/>
    <w:rsid w:val="009616F7"/>
    <w:rsid w:val="009619A0"/>
    <w:rsid w:val="00962A93"/>
    <w:rsid w:val="00964EAD"/>
    <w:rsid w:val="00966816"/>
    <w:rsid w:val="00967067"/>
    <w:rsid w:val="00970DF2"/>
    <w:rsid w:val="009717A6"/>
    <w:rsid w:val="00972CF1"/>
    <w:rsid w:val="00973A55"/>
    <w:rsid w:val="00974267"/>
    <w:rsid w:val="00974EAC"/>
    <w:rsid w:val="00976F2B"/>
    <w:rsid w:val="0098103E"/>
    <w:rsid w:val="00982D51"/>
    <w:rsid w:val="00983C59"/>
    <w:rsid w:val="009857E7"/>
    <w:rsid w:val="00987164"/>
    <w:rsid w:val="009916A9"/>
    <w:rsid w:val="009924C1"/>
    <w:rsid w:val="00992812"/>
    <w:rsid w:val="00992C7D"/>
    <w:rsid w:val="00992EE8"/>
    <w:rsid w:val="00997191"/>
    <w:rsid w:val="00997A7E"/>
    <w:rsid w:val="009A200C"/>
    <w:rsid w:val="009A45E3"/>
    <w:rsid w:val="009A78C9"/>
    <w:rsid w:val="009B1094"/>
    <w:rsid w:val="009B1A1E"/>
    <w:rsid w:val="009B32A3"/>
    <w:rsid w:val="009B3C42"/>
    <w:rsid w:val="009B4633"/>
    <w:rsid w:val="009B55E5"/>
    <w:rsid w:val="009B5B81"/>
    <w:rsid w:val="009B661F"/>
    <w:rsid w:val="009B6B09"/>
    <w:rsid w:val="009C5909"/>
    <w:rsid w:val="009C5BDF"/>
    <w:rsid w:val="009C6D3F"/>
    <w:rsid w:val="009C7D49"/>
    <w:rsid w:val="009C7DB3"/>
    <w:rsid w:val="009D0929"/>
    <w:rsid w:val="009D092A"/>
    <w:rsid w:val="009D2A03"/>
    <w:rsid w:val="009D5C63"/>
    <w:rsid w:val="009D6AF8"/>
    <w:rsid w:val="009E0494"/>
    <w:rsid w:val="009E07EC"/>
    <w:rsid w:val="009E22A6"/>
    <w:rsid w:val="009E231B"/>
    <w:rsid w:val="009E3CBB"/>
    <w:rsid w:val="009E63DB"/>
    <w:rsid w:val="009E72AC"/>
    <w:rsid w:val="009E7709"/>
    <w:rsid w:val="009F61DF"/>
    <w:rsid w:val="009F6EAE"/>
    <w:rsid w:val="00A00DA2"/>
    <w:rsid w:val="00A01A3A"/>
    <w:rsid w:val="00A0290F"/>
    <w:rsid w:val="00A055C0"/>
    <w:rsid w:val="00A064F5"/>
    <w:rsid w:val="00A070BA"/>
    <w:rsid w:val="00A1301D"/>
    <w:rsid w:val="00A1384C"/>
    <w:rsid w:val="00A16540"/>
    <w:rsid w:val="00A23299"/>
    <w:rsid w:val="00A2364C"/>
    <w:rsid w:val="00A238B8"/>
    <w:rsid w:val="00A23EEE"/>
    <w:rsid w:val="00A26DFF"/>
    <w:rsid w:val="00A30D23"/>
    <w:rsid w:val="00A31D6C"/>
    <w:rsid w:val="00A333DF"/>
    <w:rsid w:val="00A358EE"/>
    <w:rsid w:val="00A41328"/>
    <w:rsid w:val="00A44796"/>
    <w:rsid w:val="00A44DC7"/>
    <w:rsid w:val="00A45877"/>
    <w:rsid w:val="00A4666F"/>
    <w:rsid w:val="00A46B89"/>
    <w:rsid w:val="00A50E74"/>
    <w:rsid w:val="00A51464"/>
    <w:rsid w:val="00A51678"/>
    <w:rsid w:val="00A55581"/>
    <w:rsid w:val="00A600C7"/>
    <w:rsid w:val="00A62A94"/>
    <w:rsid w:val="00A63B5F"/>
    <w:rsid w:val="00A73EEE"/>
    <w:rsid w:val="00A750A4"/>
    <w:rsid w:val="00A75D62"/>
    <w:rsid w:val="00A84644"/>
    <w:rsid w:val="00A85113"/>
    <w:rsid w:val="00A90C1F"/>
    <w:rsid w:val="00A90E4E"/>
    <w:rsid w:val="00A9179D"/>
    <w:rsid w:val="00A9304E"/>
    <w:rsid w:val="00A93807"/>
    <w:rsid w:val="00A93979"/>
    <w:rsid w:val="00A952BE"/>
    <w:rsid w:val="00A9553E"/>
    <w:rsid w:val="00AA2AFE"/>
    <w:rsid w:val="00AA7EAC"/>
    <w:rsid w:val="00AB2DDF"/>
    <w:rsid w:val="00AB348A"/>
    <w:rsid w:val="00AB6101"/>
    <w:rsid w:val="00AB676A"/>
    <w:rsid w:val="00AB69EC"/>
    <w:rsid w:val="00AB785F"/>
    <w:rsid w:val="00AC13E2"/>
    <w:rsid w:val="00AC18CB"/>
    <w:rsid w:val="00AC308E"/>
    <w:rsid w:val="00AC62DB"/>
    <w:rsid w:val="00AC7762"/>
    <w:rsid w:val="00AD46C7"/>
    <w:rsid w:val="00AD46FE"/>
    <w:rsid w:val="00AD7694"/>
    <w:rsid w:val="00AE1116"/>
    <w:rsid w:val="00AE32A3"/>
    <w:rsid w:val="00AE3565"/>
    <w:rsid w:val="00AE6FCF"/>
    <w:rsid w:val="00AF3D5A"/>
    <w:rsid w:val="00AF4948"/>
    <w:rsid w:val="00B028B3"/>
    <w:rsid w:val="00B04AF4"/>
    <w:rsid w:val="00B07893"/>
    <w:rsid w:val="00B104FF"/>
    <w:rsid w:val="00B10725"/>
    <w:rsid w:val="00B13975"/>
    <w:rsid w:val="00B142BB"/>
    <w:rsid w:val="00B161C5"/>
    <w:rsid w:val="00B1658C"/>
    <w:rsid w:val="00B16DE7"/>
    <w:rsid w:val="00B26AAE"/>
    <w:rsid w:val="00B277FC"/>
    <w:rsid w:val="00B345F9"/>
    <w:rsid w:val="00B34F43"/>
    <w:rsid w:val="00B37517"/>
    <w:rsid w:val="00B410E1"/>
    <w:rsid w:val="00B43D8B"/>
    <w:rsid w:val="00B46D6E"/>
    <w:rsid w:val="00B4743E"/>
    <w:rsid w:val="00B549BE"/>
    <w:rsid w:val="00B5531F"/>
    <w:rsid w:val="00B6065F"/>
    <w:rsid w:val="00B61FEA"/>
    <w:rsid w:val="00B72D43"/>
    <w:rsid w:val="00B73219"/>
    <w:rsid w:val="00B77CAF"/>
    <w:rsid w:val="00B77F1A"/>
    <w:rsid w:val="00B83284"/>
    <w:rsid w:val="00B85A58"/>
    <w:rsid w:val="00B93613"/>
    <w:rsid w:val="00B957B2"/>
    <w:rsid w:val="00B96347"/>
    <w:rsid w:val="00B97E52"/>
    <w:rsid w:val="00BA186E"/>
    <w:rsid w:val="00BA3E4A"/>
    <w:rsid w:val="00BA66DB"/>
    <w:rsid w:val="00BA7657"/>
    <w:rsid w:val="00BB178B"/>
    <w:rsid w:val="00BB778A"/>
    <w:rsid w:val="00BB77DE"/>
    <w:rsid w:val="00BC0B5A"/>
    <w:rsid w:val="00BC1D81"/>
    <w:rsid w:val="00BC32E0"/>
    <w:rsid w:val="00BC5BEE"/>
    <w:rsid w:val="00BD0226"/>
    <w:rsid w:val="00BD351C"/>
    <w:rsid w:val="00BD5006"/>
    <w:rsid w:val="00BD56DE"/>
    <w:rsid w:val="00BD6D2E"/>
    <w:rsid w:val="00BD70F8"/>
    <w:rsid w:val="00BE1FD9"/>
    <w:rsid w:val="00BE310C"/>
    <w:rsid w:val="00BE3C0F"/>
    <w:rsid w:val="00BE46EA"/>
    <w:rsid w:val="00BE53C2"/>
    <w:rsid w:val="00BE64EE"/>
    <w:rsid w:val="00BE6BE4"/>
    <w:rsid w:val="00BF0AE5"/>
    <w:rsid w:val="00BF164A"/>
    <w:rsid w:val="00BF21F8"/>
    <w:rsid w:val="00BF3A8F"/>
    <w:rsid w:val="00BF42FE"/>
    <w:rsid w:val="00BF4794"/>
    <w:rsid w:val="00BF4C61"/>
    <w:rsid w:val="00BF7C66"/>
    <w:rsid w:val="00C00A63"/>
    <w:rsid w:val="00C02AFE"/>
    <w:rsid w:val="00C02E28"/>
    <w:rsid w:val="00C067F0"/>
    <w:rsid w:val="00C07B70"/>
    <w:rsid w:val="00C11A61"/>
    <w:rsid w:val="00C11E7F"/>
    <w:rsid w:val="00C16109"/>
    <w:rsid w:val="00C24891"/>
    <w:rsid w:val="00C25D3F"/>
    <w:rsid w:val="00C31FB9"/>
    <w:rsid w:val="00C3200F"/>
    <w:rsid w:val="00C34AAB"/>
    <w:rsid w:val="00C35BB9"/>
    <w:rsid w:val="00C4073E"/>
    <w:rsid w:val="00C4111B"/>
    <w:rsid w:val="00C4157B"/>
    <w:rsid w:val="00C437DD"/>
    <w:rsid w:val="00C45B07"/>
    <w:rsid w:val="00C4610E"/>
    <w:rsid w:val="00C51571"/>
    <w:rsid w:val="00C51AD5"/>
    <w:rsid w:val="00C534B4"/>
    <w:rsid w:val="00C53664"/>
    <w:rsid w:val="00C5754B"/>
    <w:rsid w:val="00C57745"/>
    <w:rsid w:val="00C57AA4"/>
    <w:rsid w:val="00C601EC"/>
    <w:rsid w:val="00C603F5"/>
    <w:rsid w:val="00C6047D"/>
    <w:rsid w:val="00C62C52"/>
    <w:rsid w:val="00C634EE"/>
    <w:rsid w:val="00C650A2"/>
    <w:rsid w:val="00C65673"/>
    <w:rsid w:val="00C670F0"/>
    <w:rsid w:val="00C70E89"/>
    <w:rsid w:val="00C713A8"/>
    <w:rsid w:val="00C71803"/>
    <w:rsid w:val="00C718A0"/>
    <w:rsid w:val="00C77334"/>
    <w:rsid w:val="00C878CE"/>
    <w:rsid w:val="00C90F0B"/>
    <w:rsid w:val="00C91DAE"/>
    <w:rsid w:val="00C97135"/>
    <w:rsid w:val="00C97193"/>
    <w:rsid w:val="00CA0078"/>
    <w:rsid w:val="00CA1F99"/>
    <w:rsid w:val="00CA6AE8"/>
    <w:rsid w:val="00CA7468"/>
    <w:rsid w:val="00CB0672"/>
    <w:rsid w:val="00CB2513"/>
    <w:rsid w:val="00CB38C2"/>
    <w:rsid w:val="00CB40B5"/>
    <w:rsid w:val="00CB44E9"/>
    <w:rsid w:val="00CB6CC2"/>
    <w:rsid w:val="00CB6F9D"/>
    <w:rsid w:val="00CB7C17"/>
    <w:rsid w:val="00CC0150"/>
    <w:rsid w:val="00CC120C"/>
    <w:rsid w:val="00CC1705"/>
    <w:rsid w:val="00CC1E4A"/>
    <w:rsid w:val="00CC2DBA"/>
    <w:rsid w:val="00CC30E3"/>
    <w:rsid w:val="00CC4940"/>
    <w:rsid w:val="00CC5832"/>
    <w:rsid w:val="00CC649D"/>
    <w:rsid w:val="00CC6B75"/>
    <w:rsid w:val="00CC6D5D"/>
    <w:rsid w:val="00CC732F"/>
    <w:rsid w:val="00CC75E3"/>
    <w:rsid w:val="00CC7AA7"/>
    <w:rsid w:val="00CC7C8A"/>
    <w:rsid w:val="00CD50F7"/>
    <w:rsid w:val="00CD5ACA"/>
    <w:rsid w:val="00CD6344"/>
    <w:rsid w:val="00CD779B"/>
    <w:rsid w:val="00CE021B"/>
    <w:rsid w:val="00CE0B0D"/>
    <w:rsid w:val="00CE499A"/>
    <w:rsid w:val="00CE6282"/>
    <w:rsid w:val="00CE691F"/>
    <w:rsid w:val="00CF5385"/>
    <w:rsid w:val="00CF60AC"/>
    <w:rsid w:val="00D008A5"/>
    <w:rsid w:val="00D04C8D"/>
    <w:rsid w:val="00D06D93"/>
    <w:rsid w:val="00D10393"/>
    <w:rsid w:val="00D110AE"/>
    <w:rsid w:val="00D11B61"/>
    <w:rsid w:val="00D12643"/>
    <w:rsid w:val="00D12875"/>
    <w:rsid w:val="00D12905"/>
    <w:rsid w:val="00D13D30"/>
    <w:rsid w:val="00D15144"/>
    <w:rsid w:val="00D15F69"/>
    <w:rsid w:val="00D16A27"/>
    <w:rsid w:val="00D17618"/>
    <w:rsid w:val="00D2391E"/>
    <w:rsid w:val="00D273BB"/>
    <w:rsid w:val="00D30128"/>
    <w:rsid w:val="00D30924"/>
    <w:rsid w:val="00D30E2D"/>
    <w:rsid w:val="00D31508"/>
    <w:rsid w:val="00D3152A"/>
    <w:rsid w:val="00D3169C"/>
    <w:rsid w:val="00D35374"/>
    <w:rsid w:val="00D401FF"/>
    <w:rsid w:val="00D4076A"/>
    <w:rsid w:val="00D41F5D"/>
    <w:rsid w:val="00D4374F"/>
    <w:rsid w:val="00D43D31"/>
    <w:rsid w:val="00D52F66"/>
    <w:rsid w:val="00D535D8"/>
    <w:rsid w:val="00D55D54"/>
    <w:rsid w:val="00D5742C"/>
    <w:rsid w:val="00D57672"/>
    <w:rsid w:val="00D63AF4"/>
    <w:rsid w:val="00D67AC4"/>
    <w:rsid w:val="00D73206"/>
    <w:rsid w:val="00D732B1"/>
    <w:rsid w:val="00D75302"/>
    <w:rsid w:val="00D80632"/>
    <w:rsid w:val="00D80FB2"/>
    <w:rsid w:val="00D81D54"/>
    <w:rsid w:val="00D83A4F"/>
    <w:rsid w:val="00D84F93"/>
    <w:rsid w:val="00D91095"/>
    <w:rsid w:val="00D91F1A"/>
    <w:rsid w:val="00D939E6"/>
    <w:rsid w:val="00D962F1"/>
    <w:rsid w:val="00D97D76"/>
    <w:rsid w:val="00DA2A1F"/>
    <w:rsid w:val="00DA4397"/>
    <w:rsid w:val="00DA660E"/>
    <w:rsid w:val="00DA755F"/>
    <w:rsid w:val="00DB2EBF"/>
    <w:rsid w:val="00DB33FA"/>
    <w:rsid w:val="00DB6FCC"/>
    <w:rsid w:val="00DB71AB"/>
    <w:rsid w:val="00DC1A90"/>
    <w:rsid w:val="00DC1B11"/>
    <w:rsid w:val="00DD11E9"/>
    <w:rsid w:val="00DD355D"/>
    <w:rsid w:val="00DD442F"/>
    <w:rsid w:val="00DD6F89"/>
    <w:rsid w:val="00DD6FF9"/>
    <w:rsid w:val="00DE3EE4"/>
    <w:rsid w:val="00DE45ED"/>
    <w:rsid w:val="00DE59F2"/>
    <w:rsid w:val="00DE5AC0"/>
    <w:rsid w:val="00DE6A69"/>
    <w:rsid w:val="00DE741E"/>
    <w:rsid w:val="00DE7749"/>
    <w:rsid w:val="00DF2E3E"/>
    <w:rsid w:val="00DF37F9"/>
    <w:rsid w:val="00E016C4"/>
    <w:rsid w:val="00E01EF1"/>
    <w:rsid w:val="00E0366B"/>
    <w:rsid w:val="00E05438"/>
    <w:rsid w:val="00E059CB"/>
    <w:rsid w:val="00E06B12"/>
    <w:rsid w:val="00E12AE1"/>
    <w:rsid w:val="00E15050"/>
    <w:rsid w:val="00E15550"/>
    <w:rsid w:val="00E17A70"/>
    <w:rsid w:val="00E212B5"/>
    <w:rsid w:val="00E21331"/>
    <w:rsid w:val="00E21A41"/>
    <w:rsid w:val="00E23834"/>
    <w:rsid w:val="00E238B4"/>
    <w:rsid w:val="00E23B0D"/>
    <w:rsid w:val="00E244A8"/>
    <w:rsid w:val="00E30CB4"/>
    <w:rsid w:val="00E315B9"/>
    <w:rsid w:val="00E361E4"/>
    <w:rsid w:val="00E36E03"/>
    <w:rsid w:val="00E4114F"/>
    <w:rsid w:val="00E45E83"/>
    <w:rsid w:val="00E46356"/>
    <w:rsid w:val="00E5416D"/>
    <w:rsid w:val="00E61376"/>
    <w:rsid w:val="00E63B2D"/>
    <w:rsid w:val="00E65EB3"/>
    <w:rsid w:val="00E71DBF"/>
    <w:rsid w:val="00E7393B"/>
    <w:rsid w:val="00E73ED6"/>
    <w:rsid w:val="00E76ED9"/>
    <w:rsid w:val="00E77324"/>
    <w:rsid w:val="00E80DF4"/>
    <w:rsid w:val="00E821AD"/>
    <w:rsid w:val="00E83C38"/>
    <w:rsid w:val="00E86BD5"/>
    <w:rsid w:val="00E92859"/>
    <w:rsid w:val="00E93E35"/>
    <w:rsid w:val="00E955E6"/>
    <w:rsid w:val="00EA0919"/>
    <w:rsid w:val="00EA0D5E"/>
    <w:rsid w:val="00EA1985"/>
    <w:rsid w:val="00EA2255"/>
    <w:rsid w:val="00EA5312"/>
    <w:rsid w:val="00EA780C"/>
    <w:rsid w:val="00EB1FB0"/>
    <w:rsid w:val="00EB4AD3"/>
    <w:rsid w:val="00EC00DD"/>
    <w:rsid w:val="00EC11C2"/>
    <w:rsid w:val="00EC4353"/>
    <w:rsid w:val="00EC48C8"/>
    <w:rsid w:val="00EC5CDC"/>
    <w:rsid w:val="00EC6C3F"/>
    <w:rsid w:val="00ED21CE"/>
    <w:rsid w:val="00ED27CD"/>
    <w:rsid w:val="00ED4D35"/>
    <w:rsid w:val="00ED6DAE"/>
    <w:rsid w:val="00ED7C2E"/>
    <w:rsid w:val="00EE5C2D"/>
    <w:rsid w:val="00EE6217"/>
    <w:rsid w:val="00EF19F8"/>
    <w:rsid w:val="00EF2647"/>
    <w:rsid w:val="00EF3C32"/>
    <w:rsid w:val="00EF5FE6"/>
    <w:rsid w:val="00EF62CA"/>
    <w:rsid w:val="00F079A4"/>
    <w:rsid w:val="00F11E55"/>
    <w:rsid w:val="00F12884"/>
    <w:rsid w:val="00F14037"/>
    <w:rsid w:val="00F15E56"/>
    <w:rsid w:val="00F163F6"/>
    <w:rsid w:val="00F21FC1"/>
    <w:rsid w:val="00F22697"/>
    <w:rsid w:val="00F23CF2"/>
    <w:rsid w:val="00F25B83"/>
    <w:rsid w:val="00F26B17"/>
    <w:rsid w:val="00F277DA"/>
    <w:rsid w:val="00F27926"/>
    <w:rsid w:val="00F27BA4"/>
    <w:rsid w:val="00F33E96"/>
    <w:rsid w:val="00F34B2D"/>
    <w:rsid w:val="00F36435"/>
    <w:rsid w:val="00F4048E"/>
    <w:rsid w:val="00F42031"/>
    <w:rsid w:val="00F430E8"/>
    <w:rsid w:val="00F4315A"/>
    <w:rsid w:val="00F45265"/>
    <w:rsid w:val="00F50995"/>
    <w:rsid w:val="00F5126D"/>
    <w:rsid w:val="00F53218"/>
    <w:rsid w:val="00F619B1"/>
    <w:rsid w:val="00F61F6A"/>
    <w:rsid w:val="00F625B3"/>
    <w:rsid w:val="00F64AA3"/>
    <w:rsid w:val="00F656BB"/>
    <w:rsid w:val="00F675E7"/>
    <w:rsid w:val="00F75E41"/>
    <w:rsid w:val="00F820FD"/>
    <w:rsid w:val="00F84D42"/>
    <w:rsid w:val="00F86419"/>
    <w:rsid w:val="00F90411"/>
    <w:rsid w:val="00F9113D"/>
    <w:rsid w:val="00F919E0"/>
    <w:rsid w:val="00F91F77"/>
    <w:rsid w:val="00F940C7"/>
    <w:rsid w:val="00F946C7"/>
    <w:rsid w:val="00F97061"/>
    <w:rsid w:val="00F97AF3"/>
    <w:rsid w:val="00FA1C1A"/>
    <w:rsid w:val="00FA33DA"/>
    <w:rsid w:val="00FA7B80"/>
    <w:rsid w:val="00FA7F4A"/>
    <w:rsid w:val="00FB0C37"/>
    <w:rsid w:val="00FB24B4"/>
    <w:rsid w:val="00FB4213"/>
    <w:rsid w:val="00FB55F2"/>
    <w:rsid w:val="00FB72C5"/>
    <w:rsid w:val="00FC2631"/>
    <w:rsid w:val="00FD2EFE"/>
    <w:rsid w:val="00FD5AF6"/>
    <w:rsid w:val="00FD7867"/>
    <w:rsid w:val="00FE28CC"/>
    <w:rsid w:val="00FE34EB"/>
    <w:rsid w:val="00FE585A"/>
    <w:rsid w:val="00FE5C99"/>
    <w:rsid w:val="00FE6051"/>
    <w:rsid w:val="00FE70FC"/>
    <w:rsid w:val="00FE7507"/>
    <w:rsid w:val="00FF0987"/>
    <w:rsid w:val="00FF0EFB"/>
    <w:rsid w:val="00FF58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202D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C2"/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D11B61"/>
    <w:pPr>
      <w:keepNext/>
      <w:jc w:val="both"/>
      <w:outlineLvl w:val="1"/>
    </w:pPr>
    <w:rPr>
      <w:rFonts w:ascii="Comic Sans MS" w:eastAsia="Times New Roman" w:hAnsi="Comic Sans MS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B2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4B2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34B2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2D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816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80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135"/>
    <w:rPr>
      <w:rFonts w:ascii="Tahoma" w:hAnsi="Tahoma" w:cs="Tahoma"/>
      <w:sz w:val="16"/>
      <w:szCs w:val="16"/>
      <w:lang w:val="es-ES_tradnl"/>
    </w:rPr>
  </w:style>
  <w:style w:type="character" w:styleId="Textoennegrita">
    <w:name w:val="Strong"/>
    <w:basedOn w:val="Fuentedeprrafopredeter"/>
    <w:uiPriority w:val="22"/>
    <w:qFormat/>
    <w:rsid w:val="005957CE"/>
    <w:rPr>
      <w:b/>
      <w:bCs/>
    </w:rPr>
  </w:style>
  <w:style w:type="paragraph" w:styleId="Prrafodelista">
    <w:name w:val="List Paragraph"/>
    <w:basedOn w:val="Normal"/>
    <w:uiPriority w:val="34"/>
    <w:qFormat/>
    <w:rsid w:val="00154458"/>
    <w:pPr>
      <w:ind w:left="720"/>
      <w:contextualSpacing/>
    </w:pPr>
  </w:style>
  <w:style w:type="paragraph" w:customStyle="1" w:styleId="Default">
    <w:name w:val="Default"/>
    <w:rsid w:val="002116D7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lang w:val="en-US" w:eastAsia="en-US"/>
    </w:rPr>
  </w:style>
  <w:style w:type="paragraph" w:styleId="Sinespaciado">
    <w:name w:val="No Spacing"/>
    <w:uiPriority w:val="1"/>
    <w:qFormat/>
    <w:rsid w:val="002116D7"/>
    <w:rPr>
      <w:rFonts w:eastAsia="Calibri"/>
      <w:sz w:val="22"/>
      <w:szCs w:val="22"/>
      <w:lang w:val="es-ES_tradnl" w:eastAsia="en-US"/>
    </w:rPr>
  </w:style>
  <w:style w:type="paragraph" w:styleId="Textosinformato">
    <w:name w:val="Plain Text"/>
    <w:basedOn w:val="Normal"/>
    <w:link w:val="TextosinformatoCar"/>
    <w:rsid w:val="001D3DE0"/>
    <w:rPr>
      <w:rFonts w:ascii="Courier New" w:eastAsia="Times" w:hAnsi="Courier New"/>
      <w:sz w:val="20"/>
      <w:szCs w:val="20"/>
      <w:lang w:val="en-AU"/>
    </w:rPr>
  </w:style>
  <w:style w:type="character" w:customStyle="1" w:styleId="TextosinformatoCar">
    <w:name w:val="Texto sin formato Car"/>
    <w:basedOn w:val="Fuentedeprrafopredeter"/>
    <w:link w:val="Textosinformato"/>
    <w:rsid w:val="001D3DE0"/>
    <w:rPr>
      <w:rFonts w:ascii="Courier New" w:eastAsia="Times" w:hAnsi="Courier New"/>
      <w:lang w:val="en-AU" w:eastAsia="en-US"/>
    </w:rPr>
  </w:style>
  <w:style w:type="character" w:customStyle="1" w:styleId="blockemailwithname2">
    <w:name w:val="blockemailwithname2"/>
    <w:rsid w:val="00964EAD"/>
    <w:rPr>
      <w:color w:val="2A2A2A"/>
    </w:rPr>
  </w:style>
  <w:style w:type="character" w:customStyle="1" w:styleId="textexposedshow">
    <w:name w:val="text_exposed_show"/>
    <w:rsid w:val="009212B5"/>
  </w:style>
  <w:style w:type="character" w:customStyle="1" w:styleId="Ttulo2Car">
    <w:name w:val="Título 2 Car"/>
    <w:basedOn w:val="Fuentedeprrafopredeter"/>
    <w:link w:val="Ttulo2"/>
    <w:rsid w:val="00D11B61"/>
    <w:rPr>
      <w:rFonts w:ascii="Comic Sans MS" w:eastAsia="Times New Roman" w:hAnsi="Comic Sans MS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423E"/>
    <w:rPr>
      <w:rFonts w:asciiTheme="minorHAnsi" w:eastAsiaTheme="minorEastAsia" w:hAnsiTheme="minorHAnsi" w:cstheme="minorBidi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C2"/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D11B61"/>
    <w:pPr>
      <w:keepNext/>
      <w:jc w:val="both"/>
      <w:outlineLvl w:val="1"/>
    </w:pPr>
    <w:rPr>
      <w:rFonts w:ascii="Comic Sans MS" w:eastAsia="Times New Roman" w:hAnsi="Comic Sans MS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B2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4B2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34B2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2D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816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80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135"/>
    <w:rPr>
      <w:rFonts w:ascii="Tahoma" w:hAnsi="Tahoma" w:cs="Tahoma"/>
      <w:sz w:val="16"/>
      <w:szCs w:val="16"/>
      <w:lang w:val="es-ES_tradnl"/>
    </w:rPr>
  </w:style>
  <w:style w:type="character" w:styleId="Textoennegrita">
    <w:name w:val="Strong"/>
    <w:basedOn w:val="Fuentedeprrafopredeter"/>
    <w:uiPriority w:val="22"/>
    <w:qFormat/>
    <w:rsid w:val="005957CE"/>
    <w:rPr>
      <w:b/>
      <w:bCs/>
    </w:rPr>
  </w:style>
  <w:style w:type="paragraph" w:styleId="Prrafodelista">
    <w:name w:val="List Paragraph"/>
    <w:basedOn w:val="Normal"/>
    <w:uiPriority w:val="34"/>
    <w:qFormat/>
    <w:rsid w:val="00154458"/>
    <w:pPr>
      <w:ind w:left="720"/>
      <w:contextualSpacing/>
    </w:pPr>
  </w:style>
  <w:style w:type="paragraph" w:customStyle="1" w:styleId="Default">
    <w:name w:val="Default"/>
    <w:rsid w:val="002116D7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lang w:val="en-US" w:eastAsia="en-US"/>
    </w:rPr>
  </w:style>
  <w:style w:type="paragraph" w:styleId="Sinespaciado">
    <w:name w:val="No Spacing"/>
    <w:uiPriority w:val="1"/>
    <w:qFormat/>
    <w:rsid w:val="002116D7"/>
    <w:rPr>
      <w:rFonts w:eastAsia="Calibri"/>
      <w:sz w:val="22"/>
      <w:szCs w:val="22"/>
      <w:lang w:val="es-ES_tradnl" w:eastAsia="en-US"/>
    </w:rPr>
  </w:style>
  <w:style w:type="paragraph" w:styleId="Textosinformato">
    <w:name w:val="Plain Text"/>
    <w:basedOn w:val="Normal"/>
    <w:link w:val="TextosinformatoCar"/>
    <w:rsid w:val="001D3DE0"/>
    <w:rPr>
      <w:rFonts w:ascii="Courier New" w:eastAsia="Times" w:hAnsi="Courier New"/>
      <w:sz w:val="20"/>
      <w:szCs w:val="20"/>
      <w:lang w:val="en-AU"/>
    </w:rPr>
  </w:style>
  <w:style w:type="character" w:customStyle="1" w:styleId="TextosinformatoCar">
    <w:name w:val="Texto sin formato Car"/>
    <w:basedOn w:val="Fuentedeprrafopredeter"/>
    <w:link w:val="Textosinformato"/>
    <w:rsid w:val="001D3DE0"/>
    <w:rPr>
      <w:rFonts w:ascii="Courier New" w:eastAsia="Times" w:hAnsi="Courier New"/>
      <w:lang w:val="en-AU" w:eastAsia="en-US"/>
    </w:rPr>
  </w:style>
  <w:style w:type="character" w:customStyle="1" w:styleId="blockemailwithname2">
    <w:name w:val="blockemailwithname2"/>
    <w:rsid w:val="00964EAD"/>
    <w:rPr>
      <w:color w:val="2A2A2A"/>
    </w:rPr>
  </w:style>
  <w:style w:type="character" w:customStyle="1" w:styleId="textexposedshow">
    <w:name w:val="text_exposed_show"/>
    <w:rsid w:val="009212B5"/>
  </w:style>
  <w:style w:type="character" w:customStyle="1" w:styleId="Ttulo2Car">
    <w:name w:val="Título 2 Car"/>
    <w:basedOn w:val="Fuentedeprrafopredeter"/>
    <w:link w:val="Ttulo2"/>
    <w:rsid w:val="00D11B61"/>
    <w:rPr>
      <w:rFonts w:ascii="Comic Sans MS" w:eastAsia="Times New Roman" w:hAnsi="Comic Sans MS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423E"/>
    <w:rPr>
      <w:rFonts w:asciiTheme="minorHAnsi" w:eastAsiaTheme="minorEastAsia" w:hAnsiTheme="minorHAnsi" w:cstheme="minorBidi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mqroo.edu.mx" TargetMode="External"/><Relationship Id="rId2" Type="http://schemas.openxmlformats.org/officeDocument/2006/relationships/hyperlink" Target="http://www.uimqroo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1AD83-F948-D442-99CF-C5A7BE7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 CRADI</vt:lpstr>
    </vt:vector>
  </TitlesOfParts>
  <Company>Microsoft</Company>
  <LinksUpToDate>false</LinksUpToDate>
  <CharactersWithSpaces>2920</CharactersWithSpaces>
  <SharedDoc>false</SharedDoc>
  <HLinks>
    <vt:vector size="18" baseType="variant"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://www.seyc.gob.mx/uimqroo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uimqroo.edu.mx/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fjrma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CRADI</dc:title>
  <dc:creator>X</dc:creator>
  <cp:keywords>Comunicado oficial</cp:keywords>
  <cp:lastModifiedBy>ana solis</cp:lastModifiedBy>
  <cp:revision>2</cp:revision>
  <cp:lastPrinted>2017-03-11T22:41:00Z</cp:lastPrinted>
  <dcterms:created xsi:type="dcterms:W3CDTF">2018-04-19T00:00:00Z</dcterms:created>
  <dcterms:modified xsi:type="dcterms:W3CDTF">2018-04-19T00:00:00Z</dcterms:modified>
  <cp:category>Institucional</cp:category>
  <cp:contentStatus>Por entregar</cp:contentStatus>
</cp:coreProperties>
</file>